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DAE84" w14:textId="09869DA5" w:rsidR="00E05ECF" w:rsidRPr="004713BC" w:rsidRDefault="004713BC" w:rsidP="00E05ECF">
      <w:pPr>
        <w:pStyle w:val="af2"/>
        <w:jc w:val="right"/>
        <w:rPr>
          <w:rFonts w:ascii="ＭＳ 明朝" w:hAnsi="ＭＳ 明朝"/>
          <w:color w:val="000000"/>
          <w:spacing w:val="1"/>
          <w:szCs w:val="24"/>
        </w:rPr>
      </w:pPr>
      <w:r w:rsidRPr="00670795">
        <w:rPr>
          <w:rFonts w:ascii="BIZ UDゴシック" w:eastAsia="BIZ UDゴシック" w:hAnsi="BIZ UDゴシック" w:hint="eastAsia"/>
          <w:noProof/>
          <w:color w:val="000000"/>
          <w:spacing w:val="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DA6" wp14:editId="27D3061A">
                <wp:simplePos x="0" y="0"/>
                <wp:positionH relativeFrom="margin">
                  <wp:posOffset>635</wp:posOffset>
                </wp:positionH>
                <wp:positionV relativeFrom="paragraph">
                  <wp:posOffset>-255270</wp:posOffset>
                </wp:positionV>
                <wp:extent cx="914400" cy="281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622C8" w14:textId="247A9B87" w:rsidR="00E05ECF" w:rsidRPr="00D05AC2" w:rsidRDefault="00E05ECF" w:rsidP="003E7B9C">
                            <w:pPr>
                              <w:jc w:val="left"/>
                              <w:rPr>
                                <w:rFonts w:ascii="BIZ UDゴシック" w:eastAsia="BIZ UDゴシック" w:hAnsi="BIZ UDゴシック" w:hint="default"/>
                              </w:rPr>
                            </w:pPr>
                            <w:r w:rsidRPr="00D05AC2">
                              <w:rPr>
                                <w:rFonts w:ascii="BIZ UDゴシック" w:eastAsia="BIZ UDゴシック" w:hAnsi="BIZ UDゴシック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07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-20.1pt;width:1in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" filled="f" stroked="f">
                <v:textbox inset="5.85pt,.7pt,5.85pt,.7pt">
                  <w:txbxContent>
                    <w:p w14:paraId="648622C8" w14:textId="247A9B87" w:rsidR="00E05ECF" w:rsidRPr="00D05AC2" w:rsidRDefault="00E05ECF" w:rsidP="003E7B9C">
                      <w:pPr>
                        <w:jc w:val="left"/>
                        <w:rPr>
                          <w:rFonts w:ascii="BIZ UDゴシック" w:eastAsia="BIZ UDゴシック" w:hAnsi="BIZ UDゴシック" w:hint="default"/>
                        </w:rPr>
                      </w:pPr>
                      <w:r w:rsidRPr="00D05AC2">
                        <w:rPr>
                          <w:rFonts w:ascii="BIZ UDゴシック" w:eastAsia="BIZ UDゴシック" w:hAnsi="BIZ UDゴシック"/>
                        </w:rPr>
                        <w:t>（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※　記載いただいた</w:t>
      </w:r>
      <w:r w:rsidR="00D24568"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情報</w:t>
      </w:r>
      <w:r w:rsidR="00817D90"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は、「</w:t>
      </w:r>
      <w:r w:rsidR="006B7E2F">
        <w:rPr>
          <w:rFonts w:ascii="ＭＳ 明朝" w:hAnsi="ＭＳ 明朝" w:hint="eastAsia"/>
          <w:color w:val="000000"/>
          <w:spacing w:val="1"/>
          <w:sz w:val="20"/>
          <w:szCs w:val="24"/>
        </w:rPr>
        <w:t>令和７年度</w:t>
      </w:r>
      <w:r w:rsidR="00817D90"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ふくしま企業脱炭素化支援</w:t>
      </w:r>
      <w:r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事業」に必要な範囲で利用します。</w:t>
      </w:r>
    </w:p>
    <w:p w14:paraId="14DF77F8" w14:textId="53FD5B1E" w:rsidR="00E05ECF" w:rsidRPr="00D05AC2" w:rsidRDefault="00E05ECF" w:rsidP="00E05ECF">
      <w:pPr>
        <w:pStyle w:val="af2"/>
        <w:jc w:val="right"/>
        <w:rPr>
          <w:color w:val="000000"/>
          <w:spacing w:val="0"/>
          <w:sz w:val="24"/>
        </w:rPr>
      </w:pPr>
      <w:r w:rsidRPr="00D05AC2">
        <w:rPr>
          <w:rFonts w:ascii="ＭＳ 明朝" w:hAnsi="ＭＳ 明朝" w:hint="eastAsia"/>
          <w:color w:val="000000"/>
          <w:spacing w:val="1"/>
          <w:sz w:val="24"/>
        </w:rPr>
        <w:t>令和</w:t>
      </w:r>
      <w:r w:rsidR="00817D90" w:rsidRPr="00D05AC2">
        <w:rPr>
          <w:rFonts w:ascii="ＭＳ 明朝" w:hAnsi="ＭＳ 明朝" w:hint="eastAsia"/>
          <w:color w:val="000000"/>
          <w:spacing w:val="1"/>
          <w:sz w:val="24"/>
        </w:rPr>
        <w:t>７</w:t>
      </w:r>
      <w:r w:rsidRPr="00D05AC2">
        <w:rPr>
          <w:rFonts w:ascii="ＭＳ 明朝" w:hAnsi="ＭＳ 明朝" w:hint="eastAsia"/>
          <w:color w:val="000000"/>
          <w:sz w:val="24"/>
        </w:rPr>
        <w:t>年</w:t>
      </w:r>
      <w:r w:rsidR="00D05AC2">
        <w:rPr>
          <w:rFonts w:ascii="ＭＳ 明朝" w:hAnsi="ＭＳ 明朝" w:hint="eastAsia"/>
          <w:color w:val="000000"/>
          <w:spacing w:val="1"/>
          <w:sz w:val="24"/>
        </w:rPr>
        <w:t xml:space="preserve">　</w:t>
      </w:r>
      <w:r w:rsidRPr="00D05AC2">
        <w:rPr>
          <w:rFonts w:ascii="ＭＳ 明朝" w:hAnsi="ＭＳ 明朝" w:hint="eastAsia"/>
          <w:color w:val="000000"/>
          <w:sz w:val="24"/>
        </w:rPr>
        <w:t>月</w:t>
      </w:r>
      <w:r w:rsidR="00D05AC2">
        <w:rPr>
          <w:rFonts w:ascii="ＭＳ 明朝" w:hAnsi="ＭＳ 明朝" w:hint="eastAsia"/>
          <w:color w:val="000000"/>
          <w:spacing w:val="1"/>
          <w:sz w:val="24"/>
        </w:rPr>
        <w:t xml:space="preserve">　</w:t>
      </w:r>
      <w:r w:rsidRPr="00D05AC2">
        <w:rPr>
          <w:rFonts w:ascii="ＭＳ 明朝" w:hAnsi="ＭＳ 明朝" w:hint="eastAsia"/>
          <w:color w:val="000000"/>
          <w:sz w:val="24"/>
        </w:rPr>
        <w:t xml:space="preserve">日　</w:t>
      </w:r>
    </w:p>
    <w:p w14:paraId="6FE08C99" w14:textId="26A22C31" w:rsidR="00E05ECF" w:rsidRPr="00D05AC2" w:rsidRDefault="00E05ECF" w:rsidP="00E05ECF">
      <w:pPr>
        <w:pStyle w:val="af2"/>
        <w:rPr>
          <w:rFonts w:ascii="ＭＳ 明朝"/>
          <w:color w:val="000000"/>
          <w:spacing w:val="1"/>
          <w:sz w:val="24"/>
        </w:rPr>
      </w:pPr>
      <w:r w:rsidRPr="00D05AC2">
        <w:rPr>
          <w:rFonts w:ascii="ＭＳ 明朝" w:hint="eastAsia"/>
          <w:color w:val="000000"/>
          <w:spacing w:val="1"/>
          <w:sz w:val="24"/>
        </w:rPr>
        <w:t xml:space="preserve">　</w:t>
      </w:r>
      <w:r w:rsidR="00585E70" w:rsidRPr="00D05AC2">
        <w:rPr>
          <w:rFonts w:ascii="ＭＳ 明朝" w:hint="eastAsia"/>
          <w:color w:val="000000"/>
          <w:spacing w:val="1"/>
          <w:sz w:val="24"/>
        </w:rPr>
        <w:t>福島県</w:t>
      </w:r>
      <w:r w:rsidRPr="00D05AC2">
        <w:rPr>
          <w:rFonts w:ascii="ＭＳ 明朝" w:hint="eastAsia"/>
          <w:color w:val="000000"/>
          <w:spacing w:val="1"/>
          <w:sz w:val="24"/>
        </w:rPr>
        <w:t>知事　宛</w:t>
      </w:r>
    </w:p>
    <w:p w14:paraId="5DAB6C7B" w14:textId="77777777" w:rsidR="00E05ECF" w:rsidRPr="00594371" w:rsidRDefault="00E05ECF" w:rsidP="00E05ECF">
      <w:pPr>
        <w:pStyle w:val="af2"/>
        <w:rPr>
          <w:color w:val="000000"/>
          <w:spacing w:val="0"/>
        </w:rPr>
      </w:pPr>
    </w:p>
    <w:p w14:paraId="0838483A" w14:textId="5029EE91" w:rsidR="00E05ECF" w:rsidRPr="00A23AA0" w:rsidRDefault="006B7E2F" w:rsidP="006B7E2F">
      <w:pPr>
        <w:snapToGrid w:val="0"/>
        <w:jc w:val="center"/>
        <w:rPr>
          <w:rFonts w:hint="default"/>
          <w:b/>
          <w:szCs w:val="21"/>
        </w:rPr>
      </w:pPr>
      <w:r>
        <w:rPr>
          <w:b/>
          <w:szCs w:val="21"/>
        </w:rPr>
        <w:t>「令和７年度</w:t>
      </w:r>
      <w:r w:rsidR="00817D90" w:rsidRPr="00A23AA0">
        <w:rPr>
          <w:b/>
          <w:szCs w:val="21"/>
        </w:rPr>
        <w:t>ふくしま企業脱炭素化支援</w:t>
      </w:r>
      <w:r w:rsidR="00585E70" w:rsidRPr="00A23AA0">
        <w:rPr>
          <w:b/>
          <w:szCs w:val="21"/>
        </w:rPr>
        <w:t>事業</w:t>
      </w:r>
      <w:r>
        <w:rPr>
          <w:b/>
          <w:szCs w:val="21"/>
        </w:rPr>
        <w:t>脱炭素モデル企業</w:t>
      </w:r>
      <w:r w:rsidR="00E05ECF" w:rsidRPr="00A23AA0">
        <w:rPr>
          <w:b/>
          <w:szCs w:val="21"/>
        </w:rPr>
        <w:t>」</w:t>
      </w:r>
      <w:r w:rsidR="00F039EA" w:rsidRPr="00A23AA0">
        <w:rPr>
          <w:b/>
          <w:szCs w:val="21"/>
        </w:rPr>
        <w:t>への参加</w:t>
      </w:r>
      <w:r w:rsidR="00C54AD1" w:rsidRPr="00A23AA0">
        <w:rPr>
          <w:b/>
          <w:szCs w:val="21"/>
        </w:rPr>
        <w:t>に係る</w:t>
      </w:r>
      <w:r>
        <w:rPr>
          <w:b/>
          <w:szCs w:val="21"/>
        </w:rPr>
        <w:t>応募</w:t>
      </w:r>
      <w:r w:rsidR="00D27B43" w:rsidRPr="00A23AA0">
        <w:rPr>
          <w:b/>
          <w:szCs w:val="21"/>
        </w:rPr>
        <w:t>申請</w:t>
      </w:r>
      <w:r w:rsidR="00C54AD1" w:rsidRPr="00A23AA0">
        <w:rPr>
          <w:b/>
          <w:szCs w:val="21"/>
        </w:rPr>
        <w:t>書</w:t>
      </w:r>
    </w:p>
    <w:p w14:paraId="02EB378F" w14:textId="77777777" w:rsidR="00E05ECF" w:rsidRPr="006B7E2F" w:rsidRDefault="00E05ECF" w:rsidP="00E05ECF">
      <w:pPr>
        <w:pStyle w:val="af2"/>
        <w:rPr>
          <w:color w:val="000000"/>
          <w:spacing w:val="0"/>
        </w:rPr>
      </w:pPr>
    </w:p>
    <w:p w14:paraId="523FA4C4" w14:textId="0903B947" w:rsidR="00444450" w:rsidRPr="00E729B1" w:rsidRDefault="00817D90" w:rsidP="00444450">
      <w:pPr>
        <w:tabs>
          <w:tab w:val="left" w:pos="1800"/>
        </w:tabs>
        <w:ind w:right="-1" w:firstLineChars="100" w:firstLine="23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「</w:t>
      </w:r>
      <w:r w:rsidR="006B7E2F">
        <w:rPr>
          <w:rFonts w:ascii="ＭＳ 明朝" w:hAnsi="ＭＳ 明朝"/>
          <w:szCs w:val="21"/>
        </w:rPr>
        <w:t>令和７年度</w:t>
      </w:r>
      <w:r>
        <w:rPr>
          <w:rFonts w:ascii="ＭＳ 明朝" w:hAnsi="ＭＳ 明朝"/>
          <w:szCs w:val="21"/>
        </w:rPr>
        <w:t>ふくしま企業脱炭素化支援</w:t>
      </w:r>
      <w:r w:rsidR="00444450">
        <w:rPr>
          <w:rFonts w:ascii="ＭＳ 明朝" w:hAnsi="ＭＳ 明朝"/>
          <w:szCs w:val="21"/>
        </w:rPr>
        <w:t>事業</w:t>
      </w:r>
      <w:r w:rsidR="006B7E2F">
        <w:rPr>
          <w:rFonts w:ascii="ＭＳ 明朝" w:hAnsi="ＭＳ 明朝"/>
          <w:szCs w:val="21"/>
        </w:rPr>
        <w:t>脱炭素モデル企業</w:t>
      </w:r>
      <w:r w:rsidR="00444450">
        <w:rPr>
          <w:rFonts w:ascii="ＭＳ 明朝" w:hAnsi="ＭＳ 明朝"/>
          <w:szCs w:val="21"/>
        </w:rPr>
        <w:t>」について、</w:t>
      </w:r>
      <w:r w:rsidR="0086610D">
        <w:rPr>
          <w:rFonts w:ascii="ＭＳ 明朝" w:hAnsi="ＭＳ 明朝"/>
          <w:szCs w:val="21"/>
        </w:rPr>
        <w:t>募集要領</w:t>
      </w:r>
      <w:r w:rsidR="00444450" w:rsidRPr="00E729B1">
        <w:rPr>
          <w:rFonts w:ascii="ＭＳ 明朝" w:hAnsi="ＭＳ 明朝"/>
          <w:szCs w:val="21"/>
        </w:rPr>
        <w:t>の内容を承知の</w:t>
      </w:r>
      <w:r w:rsidR="00444450">
        <w:rPr>
          <w:rFonts w:ascii="ＭＳ 明朝" w:hAnsi="ＭＳ 明朝"/>
          <w:szCs w:val="21"/>
        </w:rPr>
        <w:t>上、関係書類を添えて、応募申請します</w:t>
      </w:r>
      <w:r w:rsidR="00444450" w:rsidRPr="00E729B1">
        <w:rPr>
          <w:rFonts w:ascii="ＭＳ 明朝" w:hAnsi="ＭＳ 明朝"/>
          <w:szCs w:val="21"/>
        </w:rPr>
        <w:t>。</w:t>
      </w:r>
    </w:p>
    <w:p w14:paraId="601AD4B3" w14:textId="77777777" w:rsidR="00444450" w:rsidRDefault="00444450" w:rsidP="00444450">
      <w:pPr>
        <w:tabs>
          <w:tab w:val="left" w:pos="1800"/>
        </w:tabs>
        <w:ind w:right="-1" w:firstLineChars="100" w:firstLine="236"/>
        <w:rPr>
          <w:rFonts w:ascii="ＭＳ 明朝" w:hAnsi="ＭＳ 明朝" w:hint="default"/>
          <w:szCs w:val="21"/>
        </w:rPr>
      </w:pPr>
    </w:p>
    <w:p w14:paraId="28A9CA97" w14:textId="5F2C15D1" w:rsidR="00444450" w:rsidRPr="00AE02A7" w:rsidRDefault="00444450" w:rsidP="00444450">
      <w:pPr>
        <w:ind w:leftChars="987" w:left="2331"/>
        <w:jc w:val="left"/>
        <w:rPr>
          <w:rFonts w:ascii="ＭＳ 明朝" w:hAnsi="ＭＳ 明朝" w:hint="default"/>
          <w:szCs w:val="21"/>
        </w:rPr>
      </w:pPr>
      <w:r w:rsidRPr="00EE78D0">
        <w:rPr>
          <w:rFonts w:ascii="ＭＳ 明朝" w:hAnsi="ＭＳ 明朝"/>
          <w:spacing w:val="2"/>
          <w:szCs w:val="21"/>
          <w:fitText w:val="1464" w:id="-994322943"/>
        </w:rPr>
        <w:fldChar w:fldCharType="begin"/>
      </w:r>
      <w:r w:rsidRPr="00EE78D0">
        <w:rPr>
          <w:rFonts w:ascii="ＭＳ 明朝" w:hAnsi="ＭＳ 明朝"/>
          <w:spacing w:val="2"/>
          <w:szCs w:val="21"/>
          <w:fitText w:val="1464" w:id="-994322943"/>
        </w:rPr>
        <w:instrText xml:space="preserve"> eq \o\ad(所在地,　　　　　　)</w:instrText>
      </w:r>
      <w:r w:rsidRPr="00EE78D0">
        <w:rPr>
          <w:rFonts w:ascii="ＭＳ 明朝" w:hAnsi="ＭＳ 明朝"/>
          <w:spacing w:val="2"/>
          <w:szCs w:val="21"/>
          <w:fitText w:val="1464" w:id="-994322943"/>
        </w:rPr>
        <w:fldChar w:fldCharType="end"/>
      </w:r>
      <w:r w:rsidR="00EE78D0">
        <w:rPr>
          <w:rFonts w:ascii="ＭＳ 明朝" w:hAnsi="ＭＳ 明朝"/>
          <w:szCs w:val="21"/>
        </w:rPr>
        <w:t xml:space="preserve">　</w:t>
      </w:r>
    </w:p>
    <w:p w14:paraId="14CDD02F" w14:textId="30BF40A7" w:rsidR="00444450" w:rsidRPr="00AE02A7" w:rsidRDefault="00444450" w:rsidP="00444450">
      <w:pPr>
        <w:ind w:leftChars="987" w:left="2331"/>
        <w:jc w:val="left"/>
        <w:rPr>
          <w:rFonts w:ascii="ＭＳ 明朝" w:hAnsi="ＭＳ 明朝" w:hint="default"/>
          <w:szCs w:val="21"/>
        </w:rPr>
      </w:pPr>
      <w:r w:rsidRPr="00EE78D0">
        <w:rPr>
          <w:rFonts w:ascii="ＭＳ 明朝" w:hAnsi="ＭＳ 明朝"/>
          <w:spacing w:val="4"/>
          <w:szCs w:val="21"/>
          <w:fitText w:val="1464" w:id="-994322942"/>
        </w:rPr>
        <w:t>商号又は名</w:t>
      </w:r>
      <w:r w:rsidRPr="00EE78D0">
        <w:rPr>
          <w:rFonts w:ascii="ＭＳ 明朝" w:hAnsi="ＭＳ 明朝"/>
          <w:spacing w:val="-7"/>
          <w:szCs w:val="21"/>
          <w:fitText w:val="1464" w:id="-994322942"/>
        </w:rPr>
        <w:t>称</w:t>
      </w:r>
      <w:r w:rsidR="00EE78D0">
        <w:rPr>
          <w:rFonts w:ascii="ＭＳ 明朝" w:hAnsi="ＭＳ 明朝"/>
          <w:szCs w:val="21"/>
        </w:rPr>
        <w:t xml:space="preserve">　</w:t>
      </w:r>
    </w:p>
    <w:p w14:paraId="36B85FEF" w14:textId="57D2D60F" w:rsidR="00444450" w:rsidRPr="00AE02A7" w:rsidRDefault="00444450" w:rsidP="00444450">
      <w:pPr>
        <w:tabs>
          <w:tab w:val="left" w:pos="1800"/>
        </w:tabs>
        <w:ind w:leftChars="987" w:left="2331" w:rightChars="57" w:right="135"/>
        <w:jc w:val="left"/>
        <w:rPr>
          <w:rFonts w:ascii="ＭＳ 明朝" w:hAnsi="ＭＳ 明朝" w:hint="default"/>
          <w:szCs w:val="21"/>
        </w:rPr>
      </w:pPr>
      <w:r w:rsidRPr="00EE78D0">
        <w:rPr>
          <w:rFonts w:ascii="ＭＳ 明朝" w:hAnsi="ＭＳ 明朝"/>
          <w:w w:val="87"/>
          <w:szCs w:val="21"/>
          <w:fitText w:val="1464" w:id="-994322941"/>
        </w:rPr>
        <w:t>代表者</w:t>
      </w:r>
      <w:r w:rsidR="00EE78D0" w:rsidRPr="00EE78D0">
        <w:rPr>
          <w:rFonts w:ascii="ＭＳ 明朝" w:hAnsi="ＭＳ 明朝"/>
          <w:w w:val="87"/>
          <w:szCs w:val="21"/>
          <w:fitText w:val="1464" w:id="-994322941"/>
        </w:rPr>
        <w:t>職・</w:t>
      </w:r>
      <w:r w:rsidRPr="00EE78D0">
        <w:rPr>
          <w:rFonts w:ascii="ＭＳ 明朝" w:hAnsi="ＭＳ 明朝"/>
          <w:w w:val="87"/>
          <w:szCs w:val="21"/>
          <w:fitText w:val="1464" w:id="-994322941"/>
        </w:rPr>
        <w:t>氏</w:t>
      </w:r>
      <w:r w:rsidRPr="00EE78D0">
        <w:rPr>
          <w:rFonts w:ascii="ＭＳ 明朝" w:hAnsi="ＭＳ 明朝"/>
          <w:spacing w:val="3"/>
          <w:w w:val="87"/>
          <w:szCs w:val="21"/>
          <w:fitText w:val="1464" w:id="-994322941"/>
        </w:rPr>
        <w:t>名</w:t>
      </w:r>
      <w:r w:rsidR="00EE78D0">
        <w:rPr>
          <w:rFonts w:ascii="ＭＳ 明朝" w:hAnsi="ＭＳ 明朝"/>
          <w:szCs w:val="21"/>
        </w:rPr>
        <w:t xml:space="preserve">　</w:t>
      </w:r>
    </w:p>
    <w:p w14:paraId="6A05A809" w14:textId="61A504BF" w:rsidR="00E05ECF" w:rsidRPr="002C7B04" w:rsidRDefault="00817D90" w:rsidP="00E05ECF">
      <w:pPr>
        <w:pStyle w:val="af2"/>
        <w:rPr>
          <w:rFonts w:ascii="BIZ UDゴシック" w:eastAsia="BIZ UDゴシック" w:hAnsi="BIZ UDゴシック"/>
          <w:color w:val="000000"/>
          <w:spacing w:val="0"/>
          <w:sz w:val="24"/>
        </w:rPr>
      </w:pPr>
      <w:r w:rsidRPr="002C7B04">
        <w:rPr>
          <w:rFonts w:ascii="BIZ UDゴシック" w:eastAsia="BIZ UDゴシック" w:hAnsi="BIZ UDゴシック" w:hint="eastAsia"/>
          <w:color w:val="000000"/>
          <w:spacing w:val="0"/>
          <w:sz w:val="24"/>
        </w:rPr>
        <w:t>１　申請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843"/>
        <w:gridCol w:w="6928"/>
      </w:tblGrid>
      <w:tr w:rsidR="00817D90" w:rsidRPr="00594371" w14:paraId="2EFFFD48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568BF9A7" w14:textId="5E6A6333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設立年月日</w:t>
            </w:r>
          </w:p>
        </w:tc>
        <w:tc>
          <w:tcPr>
            <w:tcW w:w="6928" w:type="dxa"/>
            <w:vAlign w:val="center"/>
          </w:tcPr>
          <w:p w14:paraId="5A39BBE3" w14:textId="1ECA6B88" w:rsidR="00817D90" w:rsidRPr="006B4C47" w:rsidRDefault="00817D90" w:rsidP="00BE64D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5C96F862" w14:textId="77777777" w:rsidTr="00817D90">
        <w:trPr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2790BCE7" w14:textId="0FD7065A" w:rsidR="00817D90" w:rsidRPr="006B4C47" w:rsidRDefault="0023236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本社</w:t>
            </w:r>
            <w:r w:rsidR="00600EAC">
              <w:rPr>
                <w:rFonts w:ascii="BIZ UDゴシック" w:eastAsia="BIZ UDゴシック" w:hAnsi="BIZ UDゴシック"/>
                <w:szCs w:val="21"/>
              </w:rPr>
              <w:t>又は事業所等</w:t>
            </w:r>
            <w:r w:rsidR="00817D90" w:rsidRPr="006B4C47">
              <w:rPr>
                <w:rFonts w:ascii="BIZ UDゴシック" w:eastAsia="BIZ UDゴシック" w:hAnsi="BIZ UDゴシック"/>
                <w:szCs w:val="21"/>
              </w:rPr>
              <w:t>の所在地</w:t>
            </w:r>
          </w:p>
        </w:tc>
        <w:tc>
          <w:tcPr>
            <w:tcW w:w="6928" w:type="dxa"/>
            <w:vAlign w:val="center"/>
          </w:tcPr>
          <w:p w14:paraId="4F396E07" w14:textId="52F54CD1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  <w:r w:rsidRPr="006B4C47">
              <w:rPr>
                <w:rFonts w:ascii="ＭＳ ゴシック" w:eastAsia="ＭＳ ゴシック" w:hAnsi="ＭＳ ゴシック"/>
                <w:szCs w:val="21"/>
              </w:rPr>
              <w:t>〒</w:t>
            </w:r>
          </w:p>
          <w:p w14:paraId="79661CEF" w14:textId="486B87C3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797A2738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33571F9F" w14:textId="36CCC75E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資本金</w:t>
            </w:r>
          </w:p>
        </w:tc>
        <w:tc>
          <w:tcPr>
            <w:tcW w:w="6928" w:type="dxa"/>
            <w:vAlign w:val="center"/>
          </w:tcPr>
          <w:p w14:paraId="3005730F" w14:textId="76ABAEA0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7D470632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274D4536" w14:textId="04D4A0DD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従業員数</w:t>
            </w:r>
          </w:p>
        </w:tc>
        <w:tc>
          <w:tcPr>
            <w:tcW w:w="6928" w:type="dxa"/>
            <w:vAlign w:val="center"/>
          </w:tcPr>
          <w:p w14:paraId="60EE217B" w14:textId="3064D507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3D3DFFAB" w14:textId="77777777" w:rsidTr="004B2478">
        <w:trPr>
          <w:trHeight w:val="423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6D58F3FD" w14:textId="4C004F2C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主たる業種</w:t>
            </w:r>
          </w:p>
        </w:tc>
        <w:tc>
          <w:tcPr>
            <w:tcW w:w="6928" w:type="dxa"/>
            <w:vAlign w:val="center"/>
          </w:tcPr>
          <w:p w14:paraId="32ECB08E" w14:textId="5A64F006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35C8D125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5B2B9E14" w14:textId="2AB8497F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事業の概要</w:t>
            </w:r>
          </w:p>
        </w:tc>
        <w:tc>
          <w:tcPr>
            <w:tcW w:w="6928" w:type="dxa"/>
            <w:vAlign w:val="center"/>
          </w:tcPr>
          <w:p w14:paraId="0191146A" w14:textId="08951AA3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644F6403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77354639" w14:textId="0F2EC7B2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自社HP等</w:t>
            </w:r>
            <w:r w:rsidR="004B2478">
              <w:rPr>
                <w:rFonts w:ascii="BIZ UDゴシック" w:eastAsia="BIZ UDゴシック" w:hAnsi="BIZ UDゴシック"/>
                <w:szCs w:val="21"/>
              </w:rPr>
              <w:t>URL</w:t>
            </w:r>
          </w:p>
        </w:tc>
        <w:tc>
          <w:tcPr>
            <w:tcW w:w="6928" w:type="dxa"/>
            <w:vAlign w:val="center"/>
          </w:tcPr>
          <w:p w14:paraId="0D0B940D" w14:textId="335C4E51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6F7B1F90" w14:textId="77777777" w:rsidTr="004B2478">
        <w:trPr>
          <w:trHeight w:val="425"/>
          <w:jc w:val="center"/>
        </w:trPr>
        <w:tc>
          <w:tcPr>
            <w:tcW w:w="1403" w:type="dxa"/>
            <w:vMerge w:val="restart"/>
            <w:shd w:val="clear" w:color="auto" w:fill="CCFFFF"/>
            <w:vAlign w:val="center"/>
          </w:tcPr>
          <w:p w14:paraId="138CF433" w14:textId="3C9FAF94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事務担当者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4D0C284A" w14:textId="30499F80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所属・役職</w:t>
            </w:r>
          </w:p>
        </w:tc>
        <w:tc>
          <w:tcPr>
            <w:tcW w:w="6928" w:type="dxa"/>
            <w:tcBorders>
              <w:bottom w:val="dashed" w:sz="4" w:space="0" w:color="auto"/>
            </w:tcBorders>
            <w:vAlign w:val="center"/>
          </w:tcPr>
          <w:p w14:paraId="21811123" w14:textId="51D3FFE0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37E58B7F" w14:textId="77777777" w:rsidTr="004B2478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5AF752E7" w14:textId="77777777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508B4302" w14:textId="7BA99CE0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氏名</w:t>
            </w:r>
          </w:p>
        </w:tc>
        <w:tc>
          <w:tcPr>
            <w:tcW w:w="6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343BC3" w14:textId="667278A5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3334DE92" w14:textId="77777777" w:rsidTr="0086610D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47F85E80" w14:textId="77777777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1E4E2739" w14:textId="70937872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電話番号</w:t>
            </w:r>
          </w:p>
        </w:tc>
        <w:tc>
          <w:tcPr>
            <w:tcW w:w="6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37D90" w14:textId="77777777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2C555731" w14:textId="77777777" w:rsidTr="0086610D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49A1BA98" w14:textId="77777777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C804065" w14:textId="4033553D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 w:val="22"/>
                <w:szCs w:val="21"/>
              </w:rPr>
              <w:t>メールアドレス</w:t>
            </w:r>
          </w:p>
        </w:tc>
        <w:tc>
          <w:tcPr>
            <w:tcW w:w="6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33411A" w14:textId="77777777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6610D" w:rsidRPr="00594371" w14:paraId="458CEE05" w14:textId="77777777" w:rsidTr="00D50600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62129466" w14:textId="09779CFF" w:rsidR="0086610D" w:rsidRPr="006B4C47" w:rsidRDefault="0086610D" w:rsidP="00817D90">
            <w:pPr>
              <w:jc w:val="center"/>
              <w:rPr>
                <w:rFonts w:ascii="BIZ UDゴシック" w:eastAsia="BIZ UDゴシック" w:hAnsi="BIZ UDゴシック" w:hint="default"/>
                <w:sz w:val="22"/>
                <w:szCs w:val="21"/>
              </w:rPr>
            </w:pPr>
            <w:r>
              <w:rPr>
                <w:rFonts w:ascii="BIZ UDゴシック" w:eastAsia="BIZ UDゴシック" w:hAnsi="BIZ UDゴシック"/>
                <w:sz w:val="22"/>
                <w:szCs w:val="21"/>
              </w:rPr>
              <w:t>所属する商工関係団体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30BC" w14:textId="3852F24B" w:rsidR="0086610D" w:rsidRDefault="0086610D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例）〇〇町商工会、福島県〇〇業商工組合　等</w:t>
            </w:r>
          </w:p>
          <w:p w14:paraId="7DD3E88A" w14:textId="677A0D27" w:rsidR="0086610D" w:rsidRPr="0086610D" w:rsidRDefault="0086610D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6610D" w:rsidRPr="00594371" w14:paraId="2C952E82" w14:textId="77777777" w:rsidTr="00C91812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45527C30" w14:textId="2336F02F" w:rsidR="0086610D" w:rsidRDefault="0086368D" w:rsidP="00817D90">
            <w:pPr>
              <w:jc w:val="center"/>
              <w:rPr>
                <w:rFonts w:ascii="BIZ UDゴシック" w:eastAsia="BIZ UDゴシック" w:hAnsi="BIZ UDゴシック" w:hint="default"/>
                <w:sz w:val="22"/>
                <w:szCs w:val="21"/>
              </w:rPr>
            </w:pPr>
            <w:r>
              <w:rPr>
                <w:rFonts w:ascii="BIZ UDゴシック" w:eastAsia="BIZ UDゴシック" w:hAnsi="BIZ UDゴシック"/>
                <w:sz w:val="22"/>
                <w:szCs w:val="21"/>
              </w:rPr>
              <w:t>主な</w:t>
            </w:r>
            <w:r w:rsidR="0086610D">
              <w:rPr>
                <w:rFonts w:ascii="BIZ UDゴシック" w:eastAsia="BIZ UDゴシック" w:hAnsi="BIZ UDゴシック"/>
                <w:sz w:val="22"/>
                <w:szCs w:val="21"/>
              </w:rPr>
              <w:t>取引先金融機関</w:t>
            </w:r>
          </w:p>
          <w:p w14:paraId="712DE963" w14:textId="6705BB20" w:rsidR="0086610D" w:rsidRPr="006B4C47" w:rsidRDefault="0086610D" w:rsidP="00817D90">
            <w:pPr>
              <w:jc w:val="center"/>
              <w:rPr>
                <w:rFonts w:ascii="BIZ UDゴシック" w:eastAsia="BIZ UDゴシック" w:hAnsi="BIZ UDゴシック" w:hint="default"/>
                <w:sz w:val="22"/>
                <w:szCs w:val="21"/>
              </w:rPr>
            </w:pPr>
            <w:r>
              <w:rPr>
                <w:rFonts w:ascii="BIZ UDゴシック" w:eastAsia="BIZ UDゴシック" w:hAnsi="BIZ UDゴシック"/>
                <w:sz w:val="22"/>
                <w:szCs w:val="21"/>
              </w:rPr>
              <w:t>（※非公表）</w:t>
            </w:r>
          </w:p>
        </w:tc>
        <w:tc>
          <w:tcPr>
            <w:tcW w:w="6928" w:type="dxa"/>
            <w:tcBorders>
              <w:top w:val="single" w:sz="4" w:space="0" w:color="auto"/>
            </w:tcBorders>
            <w:vAlign w:val="center"/>
          </w:tcPr>
          <w:p w14:paraId="095F6AE9" w14:textId="77777777" w:rsidR="0086610D" w:rsidRPr="006B4C47" w:rsidRDefault="0086610D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</w:tbl>
    <w:p w14:paraId="11DF53C6" w14:textId="77777777" w:rsidR="00232360" w:rsidRDefault="00232360" w:rsidP="00D05AC2">
      <w:pPr>
        <w:spacing w:before="240"/>
        <w:rPr>
          <w:rFonts w:ascii="BIZ UDゴシック" w:eastAsia="BIZ UDゴシック" w:hAnsi="BIZ UDゴシック" w:hint="default"/>
          <w:szCs w:val="21"/>
        </w:rPr>
      </w:pPr>
    </w:p>
    <w:p w14:paraId="1B8CAD02" w14:textId="0BCA6298" w:rsidR="00232360" w:rsidRDefault="00232360" w:rsidP="00D05AC2">
      <w:pPr>
        <w:spacing w:before="240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br w:type="page"/>
      </w:r>
    </w:p>
    <w:p w14:paraId="0B5C1660" w14:textId="160366D5" w:rsidR="0024122E" w:rsidRPr="002C7B04" w:rsidRDefault="00817D90" w:rsidP="00D05AC2">
      <w:pPr>
        <w:spacing w:before="240"/>
        <w:rPr>
          <w:rFonts w:ascii="BIZ UDゴシック" w:eastAsia="BIZ UDゴシック" w:hAnsi="BIZ UDゴシック" w:hint="default"/>
          <w:szCs w:val="21"/>
        </w:rPr>
      </w:pPr>
      <w:r w:rsidRPr="002C7B04">
        <w:rPr>
          <w:rFonts w:ascii="BIZ UDゴシック" w:eastAsia="BIZ UDゴシック" w:hAnsi="BIZ UDゴシック"/>
          <w:szCs w:val="21"/>
        </w:rPr>
        <w:lastRenderedPageBreak/>
        <w:t>２　パートナー支援機関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843"/>
        <w:gridCol w:w="6928"/>
      </w:tblGrid>
      <w:tr w:rsidR="00817D90" w:rsidRPr="00594371" w14:paraId="6DE8021D" w14:textId="77777777" w:rsidTr="004B2478">
        <w:trPr>
          <w:trHeight w:val="437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7C06427E" w14:textId="3A80111D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支援機関の名称</w:t>
            </w:r>
          </w:p>
        </w:tc>
        <w:tc>
          <w:tcPr>
            <w:tcW w:w="6928" w:type="dxa"/>
            <w:vAlign w:val="center"/>
          </w:tcPr>
          <w:p w14:paraId="1731D5E9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  <w:tr w:rsidR="00817D90" w:rsidRPr="00594371" w14:paraId="33C16559" w14:textId="77777777" w:rsidTr="004B2478">
        <w:trPr>
          <w:trHeight w:val="425"/>
          <w:jc w:val="center"/>
        </w:trPr>
        <w:tc>
          <w:tcPr>
            <w:tcW w:w="1403" w:type="dxa"/>
            <w:vMerge w:val="restart"/>
            <w:shd w:val="clear" w:color="auto" w:fill="CCFFFF"/>
            <w:vAlign w:val="center"/>
          </w:tcPr>
          <w:p w14:paraId="09640E4D" w14:textId="42E5F35D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支援担当者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5E855FA9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所属・役職</w:t>
            </w:r>
          </w:p>
        </w:tc>
        <w:tc>
          <w:tcPr>
            <w:tcW w:w="6928" w:type="dxa"/>
            <w:tcBorders>
              <w:bottom w:val="dashed" w:sz="4" w:space="0" w:color="auto"/>
            </w:tcBorders>
            <w:vAlign w:val="center"/>
          </w:tcPr>
          <w:p w14:paraId="3DB3BF5F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  <w:tr w:rsidR="00817D90" w:rsidRPr="00594371" w14:paraId="179AF7A8" w14:textId="77777777" w:rsidTr="004B2478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1D59C5E6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1809D5BC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氏名</w:t>
            </w:r>
          </w:p>
        </w:tc>
        <w:tc>
          <w:tcPr>
            <w:tcW w:w="6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594438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  <w:tr w:rsidR="00817D90" w:rsidRPr="00594371" w14:paraId="66825A01" w14:textId="77777777" w:rsidTr="004B2478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2F1B9D4E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516E98CB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電話番号</w:t>
            </w:r>
          </w:p>
        </w:tc>
        <w:tc>
          <w:tcPr>
            <w:tcW w:w="6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E88D53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  <w:tr w:rsidR="00817D90" w:rsidRPr="00594371" w14:paraId="58A94339" w14:textId="77777777" w:rsidTr="004B2478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31C3C2B0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CCFFFF"/>
            <w:vAlign w:val="center"/>
          </w:tcPr>
          <w:p w14:paraId="3E10AA1C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 w:val="22"/>
                <w:szCs w:val="21"/>
              </w:rPr>
              <w:t>メールアドレス</w:t>
            </w:r>
          </w:p>
        </w:tc>
        <w:tc>
          <w:tcPr>
            <w:tcW w:w="6928" w:type="dxa"/>
            <w:tcBorders>
              <w:top w:val="dashed" w:sz="4" w:space="0" w:color="auto"/>
            </w:tcBorders>
            <w:vAlign w:val="center"/>
          </w:tcPr>
          <w:p w14:paraId="205ADBA6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</w:tbl>
    <w:p w14:paraId="4F4256A9" w14:textId="5767497C" w:rsidR="00B0592C" w:rsidRDefault="00B0592C" w:rsidP="00B0592C">
      <w:pPr>
        <w:ind w:right="206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/>
          <w:szCs w:val="21"/>
        </w:rPr>
        <w:t>※申請時点でパートナー支援機関が未定の場合は、採択後に県より提案します。</w:t>
      </w:r>
    </w:p>
    <w:p w14:paraId="50A80C63" w14:textId="7DE181ED" w:rsidR="00817D90" w:rsidRPr="002C7B04" w:rsidRDefault="00817D90" w:rsidP="00EE78D0">
      <w:pPr>
        <w:spacing w:before="240"/>
        <w:ind w:right="206"/>
        <w:rPr>
          <w:rFonts w:ascii="BIZ UDゴシック" w:eastAsia="BIZ UDゴシック" w:hAnsi="BIZ UDゴシック" w:hint="default"/>
          <w:szCs w:val="21"/>
        </w:rPr>
      </w:pPr>
      <w:r w:rsidRPr="002C7B04">
        <w:rPr>
          <w:rFonts w:ascii="BIZ UDゴシック" w:eastAsia="BIZ UDゴシック" w:hAnsi="BIZ UDゴシック"/>
          <w:szCs w:val="21"/>
        </w:rPr>
        <w:t>３　応募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67"/>
        <w:gridCol w:w="5386"/>
        <w:gridCol w:w="975"/>
      </w:tblGrid>
      <w:tr w:rsidR="00CC0315" w:rsidRPr="00594371" w14:paraId="4437D6E1" w14:textId="77777777" w:rsidTr="00143BF5">
        <w:trPr>
          <w:jc w:val="center"/>
        </w:trPr>
        <w:tc>
          <w:tcPr>
            <w:tcW w:w="3246" w:type="dxa"/>
            <w:shd w:val="clear" w:color="auto" w:fill="CCFFFF"/>
            <w:vAlign w:val="center"/>
          </w:tcPr>
          <w:p w14:paraId="5831B36C" w14:textId="5A762A02" w:rsidR="00CC0315" w:rsidRPr="006B4C47" w:rsidRDefault="00CC0315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社内の推進体制</w:t>
            </w:r>
          </w:p>
        </w:tc>
        <w:tc>
          <w:tcPr>
            <w:tcW w:w="6928" w:type="dxa"/>
            <w:gridSpan w:val="3"/>
          </w:tcPr>
          <w:p w14:paraId="7D5C1A3C" w14:textId="7B17A82A" w:rsidR="00CC0315" w:rsidRPr="006B4C47" w:rsidRDefault="00CC0315" w:rsidP="00BF3BFE">
            <w:pPr>
              <w:rPr>
                <w:rFonts w:ascii="ＭＳ ゴシック" w:eastAsia="ＭＳ ゴシック" w:hAnsi="ＭＳ ゴシック" w:hint="default"/>
                <w:szCs w:val="21"/>
              </w:rPr>
            </w:pPr>
            <w:r w:rsidRPr="006B4C47">
              <w:rPr>
                <w:rFonts w:ascii="ＭＳ ゴシック" w:eastAsia="ＭＳ ゴシック" w:hAnsi="ＭＳ ゴシック"/>
                <w:szCs w:val="21"/>
              </w:rPr>
              <w:t>（担当部署、担当者等）</w:t>
            </w:r>
          </w:p>
          <w:p w14:paraId="00D3C198" w14:textId="5278B5E5" w:rsidR="006B4C47" w:rsidRDefault="006B4C47" w:rsidP="00BF3BFE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5BD24C2" w14:textId="67D7EED1" w:rsidR="00EE78D0" w:rsidRPr="00594371" w:rsidRDefault="00EE78D0" w:rsidP="00BF3BFE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CC0315" w:rsidRPr="00594371" w14:paraId="2436B79D" w14:textId="77777777" w:rsidTr="004B2478">
        <w:trPr>
          <w:trHeight w:val="473"/>
          <w:jc w:val="center"/>
        </w:trPr>
        <w:tc>
          <w:tcPr>
            <w:tcW w:w="10174" w:type="dxa"/>
            <w:gridSpan w:val="4"/>
            <w:shd w:val="clear" w:color="auto" w:fill="CCFFFF"/>
            <w:vAlign w:val="center"/>
          </w:tcPr>
          <w:p w14:paraId="2DF4D25B" w14:textId="7DD52551" w:rsidR="00CC0315" w:rsidRPr="006B4C47" w:rsidRDefault="006B7E2F" w:rsidP="006B7E2F">
            <w:pPr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温室効果ガス排出量の削減に係る現在の課題及び取組状況</w:t>
            </w:r>
          </w:p>
        </w:tc>
      </w:tr>
      <w:tr w:rsidR="006B7E2F" w:rsidRPr="00594371" w14:paraId="1B14D6D5" w14:textId="77777777" w:rsidTr="008321F6">
        <w:trPr>
          <w:trHeight w:val="397"/>
          <w:jc w:val="center"/>
        </w:trPr>
        <w:tc>
          <w:tcPr>
            <w:tcW w:w="3246" w:type="dxa"/>
            <w:shd w:val="clear" w:color="auto" w:fill="CCFFFF"/>
            <w:vAlign w:val="center"/>
          </w:tcPr>
          <w:p w14:paraId="6B8EABE4" w14:textId="64075FE8" w:rsidR="006B7E2F" w:rsidRPr="006B4C47" w:rsidRDefault="006B7E2F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①現在の課題（記述式）</w:t>
            </w:r>
          </w:p>
        </w:tc>
        <w:tc>
          <w:tcPr>
            <w:tcW w:w="6928" w:type="dxa"/>
            <w:gridSpan w:val="3"/>
            <w:tcBorders>
              <w:bottom w:val="dashed" w:sz="4" w:space="0" w:color="auto"/>
            </w:tcBorders>
          </w:tcPr>
          <w:p w14:paraId="02219CCB" w14:textId="77777777" w:rsidR="006B7E2F" w:rsidRDefault="006B7E2F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  <w:p w14:paraId="552F852C" w14:textId="341BB6D1" w:rsidR="00232360" w:rsidRPr="00FA2120" w:rsidRDefault="00232360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6B7E2F" w:rsidRPr="00CC0315" w14:paraId="56939080" w14:textId="77777777" w:rsidTr="005C0CD5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CCFFFF"/>
            <w:vAlign w:val="center"/>
          </w:tcPr>
          <w:p w14:paraId="56704E5E" w14:textId="6153069F" w:rsidR="006B7E2F" w:rsidRPr="006B4C47" w:rsidRDefault="006B7E2F" w:rsidP="005C0CD5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②見える化の状況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248701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  <w:right w:val="nil"/>
                </w:tcBorders>
              </w:tcPr>
              <w:p w14:paraId="2D7B4551" w14:textId="77777777" w:rsidR="006B7E2F" w:rsidRPr="00D979B1" w:rsidRDefault="006B7E2F" w:rsidP="005C0CD5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6D1EEDBE" w14:textId="05295936" w:rsidR="006B7E2F" w:rsidRPr="00CC0315" w:rsidRDefault="006B7E2F" w:rsidP="006B7E2F">
            <w:pPr>
              <w:spacing w:line="280" w:lineRule="exact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自社の</w:t>
            </w:r>
            <w:r w:rsidR="009E6217">
              <w:rPr>
                <w:rFonts w:ascii="ＭＳ ゴシック" w:eastAsia="ＭＳ ゴシック" w:hAnsi="ＭＳ ゴシック"/>
                <w:sz w:val="21"/>
                <w:szCs w:val="21"/>
              </w:rPr>
              <w:t>年間・月別の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ネルギー使用量（電気、ガス、重油、ガソリン等）を把握している</w:t>
            </w:r>
          </w:p>
        </w:tc>
      </w:tr>
      <w:tr w:rsidR="006B7E2F" w:rsidRPr="00CC0315" w14:paraId="6A766C4D" w14:textId="77777777" w:rsidTr="005C0CD5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761B6FB7" w14:textId="77777777" w:rsidR="006B7E2F" w:rsidRDefault="006B7E2F" w:rsidP="005C0CD5">
            <w:pPr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269694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1599AAEE" w14:textId="77777777" w:rsidR="006B7E2F" w:rsidRPr="00D979B1" w:rsidRDefault="006B7E2F" w:rsidP="005C0CD5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33F3238" w14:textId="398220B1" w:rsidR="006B7E2F" w:rsidRPr="00CC0315" w:rsidRDefault="006B7E2F" w:rsidP="005C0CD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自社の温室効果ガス排出量を把握している</w:t>
            </w:r>
          </w:p>
        </w:tc>
      </w:tr>
      <w:tr w:rsidR="00B0592C" w:rsidRPr="00594371" w14:paraId="535BECC5" w14:textId="77777777" w:rsidTr="004B2478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CCFFFF"/>
            <w:vAlign w:val="center"/>
          </w:tcPr>
          <w:p w14:paraId="2D3B5C9E" w14:textId="3DFB84A4" w:rsidR="00B0592C" w:rsidRPr="006B4C47" w:rsidRDefault="006B7E2F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③</w:t>
            </w:r>
            <w:r w:rsidR="00B0592C" w:rsidRPr="006B4C47">
              <w:rPr>
                <w:rFonts w:ascii="BIZ UDゴシック" w:eastAsia="BIZ UDゴシック" w:hAnsi="BIZ UDゴシック"/>
                <w:szCs w:val="21"/>
              </w:rPr>
              <w:t>設備</w:t>
            </w:r>
            <w:r w:rsidR="00B0592C">
              <w:rPr>
                <w:rFonts w:ascii="BIZ UDゴシック" w:eastAsia="BIZ UDゴシック" w:hAnsi="BIZ UDゴシック"/>
                <w:szCs w:val="21"/>
              </w:rPr>
              <w:t>等</w:t>
            </w:r>
            <w:r w:rsidR="00B0592C" w:rsidRPr="006B4C47">
              <w:rPr>
                <w:rFonts w:ascii="BIZ UDゴシック" w:eastAsia="BIZ UDゴシック" w:hAnsi="BIZ UDゴシック"/>
                <w:szCs w:val="21"/>
              </w:rPr>
              <w:t>の高効率化状況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2364387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  <w:right w:val="nil"/>
                </w:tcBorders>
              </w:tcPr>
              <w:p w14:paraId="18CAB0D6" w14:textId="27FC4041" w:rsidR="00B0592C" w:rsidRPr="00D979B1" w:rsidRDefault="00B0592C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5A6E450D" w14:textId="3150C4D0" w:rsidR="00B0592C" w:rsidRPr="00FA2120" w:rsidRDefault="00B0592C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ＬＥＤ照明を導入している（ＬＥＤ化率　約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％）</w:t>
            </w:r>
          </w:p>
        </w:tc>
      </w:tr>
      <w:tr w:rsidR="00B0592C" w:rsidRPr="00594371" w14:paraId="6A427990" w14:textId="77777777" w:rsidTr="00D979B1">
        <w:trPr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49058EA5" w14:textId="77777777" w:rsidR="00B0592C" w:rsidRPr="006B4C47" w:rsidRDefault="00B0592C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722679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753E32EB" w14:textId="0BA103BA" w:rsidR="00B0592C" w:rsidRPr="00D979B1" w:rsidRDefault="00B0592C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AE9640E" w14:textId="77777777" w:rsidR="00B0592C" w:rsidRDefault="00B0592C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ＥＶ・ＰＨＥＶ・燃料電池車を社用車として導入している</w:t>
            </w:r>
          </w:p>
          <w:p w14:paraId="6E345F8C" w14:textId="4452BEF1" w:rsidR="00B0592C" w:rsidRPr="00CC0315" w:rsidRDefault="00B0592C" w:rsidP="00EE78D0">
            <w:pPr>
              <w:spacing w:line="280" w:lineRule="exact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台／全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台）</w:t>
            </w:r>
          </w:p>
        </w:tc>
      </w:tr>
      <w:tr w:rsidR="00B0592C" w:rsidRPr="00594371" w14:paraId="0CE00190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31836122" w14:textId="77777777" w:rsidR="00B0592C" w:rsidRPr="006B4C47" w:rsidRDefault="00B0592C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7512669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auto"/>
                  <w:right w:val="nil"/>
                </w:tcBorders>
              </w:tcPr>
              <w:p w14:paraId="18322574" w14:textId="4001260C" w:rsidR="00B0592C" w:rsidRPr="00D979B1" w:rsidRDefault="00B0592C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56D38D49" w14:textId="545B3053" w:rsidR="00B0592C" w:rsidRDefault="00B0592C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その他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</w:tr>
      <w:tr w:rsidR="00CC0315" w:rsidRPr="00594371" w14:paraId="3744A893" w14:textId="77777777" w:rsidTr="004B2478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CCFFFF"/>
            <w:vAlign w:val="center"/>
          </w:tcPr>
          <w:p w14:paraId="089734BC" w14:textId="20E06AE5" w:rsidR="00CC0315" w:rsidRPr="006B4C47" w:rsidRDefault="006B7E2F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④</w:t>
            </w:r>
            <w:r w:rsidR="00CC0315" w:rsidRPr="006B4C47">
              <w:rPr>
                <w:rFonts w:ascii="BIZ UDゴシック" w:eastAsia="BIZ UDゴシック" w:hAnsi="BIZ UDゴシック"/>
                <w:szCs w:val="21"/>
              </w:rPr>
              <w:t>省エネの取組状況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74692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  <w:right w:val="nil"/>
                </w:tcBorders>
              </w:tcPr>
              <w:p w14:paraId="0E42CDA2" w14:textId="349F62FD" w:rsidR="00CC0315" w:rsidRPr="00D979B1" w:rsidRDefault="00CC0315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2BCECABE" w14:textId="709782BA" w:rsidR="00CC0315" w:rsidRPr="00594371" w:rsidRDefault="00D77EBD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昼休み時間の</w:t>
            </w:r>
            <w:r w:rsidR="00CC0315"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消灯等</w:t>
            </w:r>
            <w:r w:rsidR="00525671">
              <w:rPr>
                <w:rFonts w:ascii="ＭＳ ゴシック" w:eastAsia="ＭＳ ゴシック" w:hAnsi="ＭＳ ゴシック"/>
                <w:sz w:val="21"/>
                <w:szCs w:val="21"/>
              </w:rPr>
              <w:t>の省エネ</w:t>
            </w:r>
            <w:r w:rsidR="00CC0315"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に取り組んでいる</w:t>
            </w:r>
          </w:p>
        </w:tc>
      </w:tr>
      <w:tr w:rsidR="00CC0315" w:rsidRPr="00594371" w14:paraId="2CFF96BC" w14:textId="77777777" w:rsidTr="004B2478">
        <w:trPr>
          <w:trHeight w:val="56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381758DD" w14:textId="77777777" w:rsidR="00CC0315" w:rsidRPr="006B4C47" w:rsidRDefault="00CC0315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9104647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72B8D85F" w14:textId="4C338C2A" w:rsidR="00CC0315" w:rsidRPr="00D979B1" w:rsidRDefault="00CC0315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851964B" w14:textId="44EB9530" w:rsidR="00CC0315" w:rsidRPr="00FA2120" w:rsidRDefault="00CC0315" w:rsidP="00EE78D0">
            <w:pPr>
              <w:spacing w:line="280" w:lineRule="exact"/>
              <w:ind w:left="34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エネルギーマネジメントシステム（ＥＭＳ）を導入しピーク電力の削減に取り組んでいる</w:t>
            </w:r>
          </w:p>
        </w:tc>
      </w:tr>
      <w:tr w:rsidR="00CC0315" w:rsidRPr="00594371" w14:paraId="239DD6AF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19104EAF" w14:textId="77777777" w:rsidR="00CC0315" w:rsidRPr="006B4C47" w:rsidRDefault="00CC0315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20045749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21A74E4B" w14:textId="6FC01FD6" w:rsidR="00CC0315" w:rsidRPr="00D979B1" w:rsidRDefault="00CC0315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A7347FF" w14:textId="66AB224B" w:rsidR="00CC0315" w:rsidRPr="00FA2120" w:rsidRDefault="00CC0315" w:rsidP="00CC0315">
            <w:pPr>
              <w:ind w:left="33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エコドライブを推進している</w:t>
            </w:r>
          </w:p>
        </w:tc>
      </w:tr>
      <w:tr w:rsidR="00CC0315" w:rsidRPr="00594371" w14:paraId="6FAF9142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5AD89DDD" w14:textId="77777777" w:rsidR="00CC0315" w:rsidRPr="006B4C47" w:rsidRDefault="00CC0315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671618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auto"/>
                  <w:right w:val="nil"/>
                </w:tcBorders>
              </w:tcPr>
              <w:p w14:paraId="432D1581" w14:textId="78D9C0AF" w:rsidR="00CC0315" w:rsidRPr="00D979B1" w:rsidRDefault="00CC0315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339ED71F" w14:textId="396BB697" w:rsidR="00CC0315" w:rsidRPr="00FA2120" w:rsidRDefault="00CC0315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その他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</w:t>
            </w:r>
            <w:r w:rsidR="00A2777E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</w:tr>
      <w:tr w:rsidR="00CF0CFE" w:rsidRPr="00594371" w14:paraId="1E022880" w14:textId="77777777" w:rsidTr="004B2478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CCFFFF"/>
            <w:vAlign w:val="center"/>
          </w:tcPr>
          <w:p w14:paraId="6746E99B" w14:textId="282B17BA" w:rsidR="00CF0CFE" w:rsidRPr="006B4C47" w:rsidRDefault="00CF0CFE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⑤</w:t>
            </w:r>
            <w:r w:rsidRPr="006B4C47">
              <w:rPr>
                <w:rFonts w:ascii="BIZ UDゴシック" w:eastAsia="BIZ UDゴシック" w:hAnsi="BIZ UDゴシック"/>
                <w:szCs w:val="21"/>
              </w:rPr>
              <w:t>再エネの導入状況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4186335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  <w:right w:val="nil"/>
                </w:tcBorders>
              </w:tcPr>
              <w:p w14:paraId="6EF6C694" w14:textId="7E6AD6F3" w:rsidR="00CF0CFE" w:rsidRPr="00D979B1" w:rsidRDefault="00CF0CFE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267CD4F3" w14:textId="653E3DDA" w:rsidR="00CF0CFE" w:rsidRPr="00CC0315" w:rsidRDefault="00CF0CFE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再生可能エネルギー由来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の電力を購入している</w:t>
            </w:r>
          </w:p>
        </w:tc>
      </w:tr>
      <w:tr w:rsidR="00CF0CFE" w:rsidRPr="00594371" w14:paraId="37091716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657C1EE9" w14:textId="77777777" w:rsidR="00CF0CFE" w:rsidRPr="006B4C47" w:rsidRDefault="00CF0CFE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3048977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65BABBB7" w14:textId="2F5B6AE2" w:rsidR="00CF0CFE" w:rsidRPr="00D979B1" w:rsidRDefault="00CF0CFE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7C04AF9" w14:textId="017D5019" w:rsidR="00CF0CFE" w:rsidRPr="00CC0315" w:rsidRDefault="00CF0CFE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自家消費の太陽光発電設備を導入している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ｋＷ）</w:t>
            </w:r>
          </w:p>
        </w:tc>
      </w:tr>
      <w:tr w:rsidR="00CF0CFE" w:rsidRPr="00594371" w14:paraId="39EBBFF0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3CA5F1C0" w14:textId="77777777" w:rsidR="00CF0CFE" w:rsidRPr="006B4C47" w:rsidRDefault="00CF0CFE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5927452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auto"/>
                  <w:right w:val="nil"/>
                </w:tcBorders>
              </w:tcPr>
              <w:p w14:paraId="453833C8" w14:textId="003629B9" w:rsidR="00CF0CFE" w:rsidRPr="00D979B1" w:rsidRDefault="00CF0CFE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1827621D" w14:textId="3BCE7B67" w:rsidR="00CF0CFE" w:rsidRPr="00FA2120" w:rsidRDefault="00CF0CFE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その他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</w:tr>
      <w:tr w:rsidR="00232360" w:rsidRPr="00594371" w14:paraId="7ECF0DF9" w14:textId="77777777" w:rsidTr="00392220">
        <w:trPr>
          <w:trHeight w:val="397"/>
          <w:jc w:val="center"/>
        </w:trPr>
        <w:tc>
          <w:tcPr>
            <w:tcW w:w="10174" w:type="dxa"/>
            <w:gridSpan w:val="4"/>
            <w:shd w:val="clear" w:color="auto" w:fill="CCFFFF"/>
            <w:vAlign w:val="center"/>
          </w:tcPr>
          <w:p w14:paraId="0F3EFF26" w14:textId="3DFE4D14" w:rsidR="00232360" w:rsidRPr="00232360" w:rsidRDefault="00232360" w:rsidP="00CC0315">
            <w:pPr>
              <w:rPr>
                <w:rFonts w:ascii="BIZ UDゴシック" w:eastAsia="BIZ UDゴシック" w:hAnsi="BIZ UDゴシック" w:hint="default"/>
                <w:szCs w:val="21"/>
              </w:rPr>
            </w:pPr>
            <w:r w:rsidRPr="00232360">
              <w:rPr>
                <w:rFonts w:ascii="BIZ UDゴシック" w:eastAsia="BIZ UDゴシック" w:hAnsi="BIZ UDゴシック"/>
                <w:szCs w:val="21"/>
              </w:rPr>
              <w:t>募集要領「８　応募資格」への該当について</w:t>
            </w:r>
            <w:r>
              <w:rPr>
                <w:rFonts w:ascii="BIZ UDゴシック" w:eastAsia="BIZ UDゴシック" w:hAnsi="BIZ UDゴシック"/>
                <w:szCs w:val="21"/>
              </w:rPr>
              <w:t xml:space="preserve">　　　　　　　　　　　　　　　　　</w:t>
            </w:r>
            <w:r w:rsidR="00EA557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EA5574">
              <w:rPr>
                <w:rFonts w:ascii="BIZ UDゴシック" w:eastAsia="BIZ UDゴシック" w:hAnsi="BIZ UDゴシック"/>
                <w:szCs w:val="21"/>
              </w:rPr>
              <w:t>ﾁｪｯｸ欄</w:t>
            </w:r>
          </w:p>
        </w:tc>
      </w:tr>
      <w:tr w:rsidR="00232360" w:rsidRPr="00594371" w14:paraId="65F89E54" w14:textId="77777777" w:rsidTr="00232360">
        <w:trPr>
          <w:trHeight w:val="397"/>
          <w:jc w:val="center"/>
        </w:trPr>
        <w:tc>
          <w:tcPr>
            <w:tcW w:w="9199" w:type="dxa"/>
            <w:gridSpan w:val="3"/>
            <w:shd w:val="clear" w:color="auto" w:fill="auto"/>
            <w:vAlign w:val="center"/>
          </w:tcPr>
          <w:p w14:paraId="5522E63D" w14:textId="45DA4A9F" w:rsidR="00232360" w:rsidRPr="00232360" w:rsidRDefault="00232360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232360">
              <w:rPr>
                <w:rFonts w:ascii="ＭＳ ゴシック" w:eastAsia="ＭＳ ゴシック" w:hAnsi="ＭＳ ゴシック"/>
                <w:szCs w:val="21"/>
              </w:rPr>
              <w:t xml:space="preserve">　募集要領「８　応募資格」に掲げる要件を全て満たしています。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8537144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75" w:type="dxa"/>
                <w:shd w:val="clear" w:color="auto" w:fill="auto"/>
                <w:vAlign w:val="center"/>
              </w:tcPr>
              <w:p w14:paraId="0B44B5A1" w14:textId="322FABE0" w:rsidR="00232360" w:rsidRPr="00FA2120" w:rsidRDefault="00232360" w:rsidP="00232360">
                <w:pPr>
                  <w:jc w:val="center"/>
                  <w:rPr>
                    <w:rFonts w:ascii="ＭＳ ゴシック" w:eastAsia="ＭＳ ゴシック" w:hAnsi="ＭＳ ゴシック" w:hint="default"/>
                    <w:sz w:val="21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</w:tr>
      <w:tr w:rsidR="00D979B1" w:rsidRPr="00594371" w14:paraId="7005B1FE" w14:textId="77777777" w:rsidTr="004B2478">
        <w:trPr>
          <w:trHeight w:val="513"/>
          <w:jc w:val="center"/>
        </w:trPr>
        <w:tc>
          <w:tcPr>
            <w:tcW w:w="10174" w:type="dxa"/>
            <w:gridSpan w:val="4"/>
            <w:shd w:val="clear" w:color="auto" w:fill="CCFFFF"/>
            <w:vAlign w:val="center"/>
          </w:tcPr>
          <w:p w14:paraId="1C407643" w14:textId="4F668C94" w:rsidR="00D979B1" w:rsidRPr="00594371" w:rsidRDefault="00D979B1" w:rsidP="00BF3BFE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広報活動への協力について</w:t>
            </w:r>
            <w:r w:rsidR="00413FF9">
              <w:rPr>
                <w:rFonts w:ascii="BIZ UDゴシック" w:eastAsia="BIZ UDゴシック" w:hAnsi="BIZ UDゴシック"/>
                <w:szCs w:val="21"/>
              </w:rPr>
              <w:t xml:space="preserve">　　　　　　　　　　　　　　　　　　　　　　　　 </w:t>
            </w:r>
            <w:r w:rsidR="006B7E2F">
              <w:rPr>
                <w:rFonts w:ascii="BIZ UDゴシック" w:eastAsia="BIZ UDゴシック" w:hAnsi="BIZ UDゴシック"/>
                <w:szCs w:val="21"/>
              </w:rPr>
              <w:t xml:space="preserve">　　</w:t>
            </w:r>
            <w:r w:rsidR="006B7E2F" w:rsidRPr="00EA5574">
              <w:rPr>
                <w:rFonts w:ascii="Segoe UI Symbol" w:eastAsia="BIZ UDゴシック" w:hAnsi="Segoe UI Symbol" w:cs="Segoe UI Symbol"/>
                <w:spacing w:val="3"/>
                <w:w w:val="58"/>
                <w:szCs w:val="21"/>
                <w:fitText w:val="708" w:id="-720678912"/>
              </w:rPr>
              <w:t>チェック</w:t>
            </w:r>
            <w:r w:rsidR="00873075" w:rsidRPr="00EA5574">
              <w:rPr>
                <w:rFonts w:ascii="Segoe UI Symbol" w:eastAsia="BIZ UDゴシック" w:hAnsi="Segoe UI Symbol" w:cs="Segoe UI Symbol"/>
                <w:spacing w:val="-5"/>
                <w:w w:val="58"/>
                <w:szCs w:val="21"/>
                <w:fitText w:val="708" w:id="-720678912"/>
              </w:rPr>
              <w:t>欄</w:t>
            </w:r>
          </w:p>
        </w:tc>
      </w:tr>
      <w:tr w:rsidR="00D979B1" w:rsidRPr="00594371" w14:paraId="360D19C6" w14:textId="77777777" w:rsidTr="005C5AEA">
        <w:trPr>
          <w:jc w:val="center"/>
        </w:trPr>
        <w:tc>
          <w:tcPr>
            <w:tcW w:w="9199" w:type="dxa"/>
            <w:gridSpan w:val="3"/>
            <w:shd w:val="clear" w:color="auto" w:fill="auto"/>
            <w:vAlign w:val="center"/>
          </w:tcPr>
          <w:p w14:paraId="6BD5ABD5" w14:textId="77777777" w:rsidR="00D979B1" w:rsidRPr="00594371" w:rsidRDefault="00D979B1" w:rsidP="00D05AC2">
            <w:pPr>
              <w:ind w:firstLineChars="100" w:firstLine="236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6B4C47">
              <w:rPr>
                <w:rFonts w:ascii="ＭＳ ゴシック" w:eastAsia="ＭＳ ゴシック" w:hAnsi="ＭＳ ゴシック"/>
                <w:szCs w:val="21"/>
              </w:rPr>
              <w:t>福島県又は福島県地域脱炭素推進コンソーシアムが実施する、脱炭素経営の事例のとりまとめやセミナー等における事例発表等の広報活動に協力します。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5275332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75" w:type="dxa"/>
                <w:shd w:val="clear" w:color="auto" w:fill="auto"/>
                <w:vAlign w:val="center"/>
              </w:tcPr>
              <w:p w14:paraId="045B1A50" w14:textId="1B644307" w:rsidR="00D979B1" w:rsidRPr="00D979B1" w:rsidRDefault="00DA2A1B" w:rsidP="00D979B1">
                <w:pPr>
                  <w:ind w:firstLineChars="100" w:firstLine="236"/>
                  <w:rPr>
                    <w:rFonts w:ascii="ＭＳ ゴシック" w:eastAsia="ＭＳ ゴシック" w:hAnsi="ＭＳ ゴシック" w:hint="default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</w:tr>
    </w:tbl>
    <w:p w14:paraId="363AEFF0" w14:textId="110D8D2B" w:rsidR="00FA2120" w:rsidRPr="00FA2120" w:rsidRDefault="00FA2120" w:rsidP="00FA2120">
      <w:pPr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</w:p>
    <w:sectPr w:rsidR="00FA2120" w:rsidRPr="00FA2120" w:rsidSect="003E2C7A">
      <w:headerReference w:type="default" r:id="rId11"/>
      <w:footerReference w:type="default" r:id="rId12"/>
      <w:pgSz w:w="11906" w:h="16838" w:code="9"/>
      <w:pgMar w:top="1701" w:right="851" w:bottom="1418" w:left="851" w:header="851" w:footer="1134" w:gutter="0"/>
      <w:cols w:space="425"/>
      <w:docGrid w:type="linesAndChar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355AD" w14:textId="77777777" w:rsidR="00BE64D3" w:rsidRDefault="00BE64D3" w:rsidP="009B5304">
      <w:pPr>
        <w:rPr>
          <w:rFonts w:hint="default"/>
        </w:rPr>
      </w:pPr>
      <w:r>
        <w:separator/>
      </w:r>
    </w:p>
  </w:endnote>
  <w:endnote w:type="continuationSeparator" w:id="0">
    <w:p w14:paraId="1A965116" w14:textId="77777777" w:rsidR="00BE64D3" w:rsidRDefault="00BE64D3" w:rsidP="009B53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5A35" w14:textId="687D2128" w:rsidR="00BE64D3" w:rsidRDefault="00BE64D3">
    <w:pPr>
      <w:pStyle w:val="a5"/>
      <w:framePr w:wrap="around" w:vAnchor="text" w:hAnchor="margin" w:xAlign="center" w:y="1"/>
      <w:rPr>
        <w:rStyle w:val="af3"/>
        <w:rFonts w:ascii="HG丸ｺﾞｼｯｸM-PRO" w:eastAsia="HG丸ｺﾞｼｯｸM-PRO" w:hint="default"/>
      </w:rPr>
    </w:pPr>
    <w:r>
      <w:rPr>
        <w:rStyle w:val="af3"/>
        <w:rFonts w:ascii="HG丸ｺﾞｼｯｸM-PRO" w:eastAsia="HG丸ｺﾞｼｯｸM-PRO"/>
      </w:rPr>
      <w:t>（</w:t>
    </w:r>
    <w:r>
      <w:rPr>
        <w:rStyle w:val="af3"/>
        <w:rFonts w:ascii="HG丸ｺﾞｼｯｸM-PRO" w:eastAsia="HG丸ｺﾞｼｯｸM-PRO"/>
      </w:rPr>
      <w:fldChar w:fldCharType="begin"/>
    </w:r>
    <w:r>
      <w:rPr>
        <w:rStyle w:val="af3"/>
        <w:rFonts w:ascii="HG丸ｺﾞｼｯｸM-PRO" w:eastAsia="HG丸ｺﾞｼｯｸM-PRO"/>
      </w:rPr>
      <w:instrText xml:space="preserve">PAGE  </w:instrText>
    </w:r>
    <w:r>
      <w:rPr>
        <w:rStyle w:val="af3"/>
        <w:rFonts w:ascii="HG丸ｺﾞｼｯｸM-PRO" w:eastAsia="HG丸ｺﾞｼｯｸM-PRO"/>
      </w:rPr>
      <w:fldChar w:fldCharType="separate"/>
    </w:r>
    <w:r w:rsidR="003E2C7A">
      <w:rPr>
        <w:rStyle w:val="af3"/>
        <w:rFonts w:ascii="HG丸ｺﾞｼｯｸM-PRO" w:eastAsia="HG丸ｺﾞｼｯｸM-PRO" w:hint="default"/>
        <w:noProof/>
      </w:rPr>
      <w:t>1</w:t>
    </w:r>
    <w:r>
      <w:rPr>
        <w:rStyle w:val="af3"/>
        <w:rFonts w:ascii="HG丸ｺﾞｼｯｸM-PRO" w:eastAsia="HG丸ｺﾞｼｯｸM-PRO"/>
      </w:rPr>
      <w:fldChar w:fldCharType="end"/>
    </w:r>
    <w:r>
      <w:rPr>
        <w:rStyle w:val="af3"/>
        <w:rFonts w:ascii="HG丸ｺﾞｼｯｸM-PRO" w:eastAsia="HG丸ｺﾞｼｯｸM-PRO"/>
      </w:rPr>
      <w:t>）</w:t>
    </w:r>
  </w:p>
  <w:p w14:paraId="3041E394" w14:textId="77777777" w:rsidR="00BE64D3" w:rsidRDefault="00BE64D3" w:rsidP="00DB216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E37C" w14:textId="77777777" w:rsidR="00BE64D3" w:rsidRDefault="00BE64D3" w:rsidP="009B5304">
      <w:pPr>
        <w:rPr>
          <w:rFonts w:hint="default"/>
        </w:rPr>
      </w:pPr>
      <w:r>
        <w:separator/>
      </w:r>
    </w:p>
  </w:footnote>
  <w:footnote w:type="continuationSeparator" w:id="0">
    <w:p w14:paraId="44FB30F8" w14:textId="77777777" w:rsidR="00BE64D3" w:rsidRDefault="00BE64D3" w:rsidP="009B53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00F5" w14:textId="29FA01CC" w:rsidR="00A83660" w:rsidRDefault="00A83660" w:rsidP="00A83660">
    <w:pPr>
      <w:pStyle w:val="a3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2A2012"/>
    <w:multiLevelType w:val="hybridMultilevel"/>
    <w:tmpl w:val="FEA23B4A"/>
    <w:lvl w:ilvl="0" w:tplc="150E281A">
      <w:start w:val="2"/>
      <w:numFmt w:val="bullet"/>
      <w:lvlText w:val="※"/>
      <w:lvlJc w:val="left"/>
      <w:pPr>
        <w:ind w:left="190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6B9110A"/>
    <w:multiLevelType w:val="hybridMultilevel"/>
    <w:tmpl w:val="6F9C0F4E"/>
    <w:lvl w:ilvl="0" w:tplc="6A666D60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4577966"/>
    <w:multiLevelType w:val="hybridMultilevel"/>
    <w:tmpl w:val="130C070C"/>
    <w:lvl w:ilvl="0" w:tplc="B3763258">
      <w:start w:val="1"/>
      <w:numFmt w:val="decimalFullWidth"/>
      <w:lvlText w:val="（%1）"/>
      <w:lvlJc w:val="left"/>
      <w:pPr>
        <w:ind w:left="1320" w:hanging="840"/>
      </w:pPr>
      <w:rPr>
        <w:rFonts w:hint="default"/>
      </w:rPr>
    </w:lvl>
    <w:lvl w:ilvl="1" w:tplc="AB963764" w:tentative="1">
      <w:start w:val="1"/>
      <w:numFmt w:val="aiueoFullWidth"/>
      <w:lvlText w:val="(%2)"/>
      <w:lvlJc w:val="left"/>
      <w:pPr>
        <w:ind w:left="1320" w:hanging="420"/>
      </w:pPr>
    </w:lvl>
    <w:lvl w:ilvl="2" w:tplc="5956B568" w:tentative="1">
      <w:start w:val="1"/>
      <w:numFmt w:val="decimalEnclosedCircle"/>
      <w:lvlText w:val="%3"/>
      <w:lvlJc w:val="left"/>
      <w:pPr>
        <w:ind w:left="1740" w:hanging="420"/>
      </w:pPr>
    </w:lvl>
    <w:lvl w:ilvl="3" w:tplc="D3805800" w:tentative="1">
      <w:start w:val="1"/>
      <w:numFmt w:val="decimal"/>
      <w:lvlText w:val="%4."/>
      <w:lvlJc w:val="left"/>
      <w:pPr>
        <w:ind w:left="2160" w:hanging="420"/>
      </w:pPr>
    </w:lvl>
    <w:lvl w:ilvl="4" w:tplc="4AAE6B80" w:tentative="1">
      <w:start w:val="1"/>
      <w:numFmt w:val="aiueoFullWidth"/>
      <w:lvlText w:val="(%5)"/>
      <w:lvlJc w:val="left"/>
      <w:pPr>
        <w:ind w:left="2580" w:hanging="420"/>
      </w:pPr>
    </w:lvl>
    <w:lvl w:ilvl="5" w:tplc="8EA027DA" w:tentative="1">
      <w:start w:val="1"/>
      <w:numFmt w:val="decimalEnclosedCircle"/>
      <w:lvlText w:val="%6"/>
      <w:lvlJc w:val="left"/>
      <w:pPr>
        <w:ind w:left="3000" w:hanging="420"/>
      </w:pPr>
    </w:lvl>
    <w:lvl w:ilvl="6" w:tplc="53ECFB34" w:tentative="1">
      <w:start w:val="1"/>
      <w:numFmt w:val="decimal"/>
      <w:lvlText w:val="%7."/>
      <w:lvlJc w:val="left"/>
      <w:pPr>
        <w:ind w:left="3420" w:hanging="420"/>
      </w:pPr>
    </w:lvl>
    <w:lvl w:ilvl="7" w:tplc="8F1A3E54" w:tentative="1">
      <w:start w:val="1"/>
      <w:numFmt w:val="aiueoFullWidth"/>
      <w:lvlText w:val="(%8)"/>
      <w:lvlJc w:val="left"/>
      <w:pPr>
        <w:ind w:left="3840" w:hanging="420"/>
      </w:pPr>
    </w:lvl>
    <w:lvl w:ilvl="8" w:tplc="A0F67984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B195735"/>
    <w:multiLevelType w:val="hybridMultilevel"/>
    <w:tmpl w:val="852ECCB0"/>
    <w:lvl w:ilvl="0" w:tplc="4EBCF720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29D41162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2" w:tplc="1ACE9E44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E784C94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43F0C44C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502E6BE2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386CCFCC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6E9605C2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344A8A34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226864"/>
    <w:multiLevelType w:val="hybridMultilevel"/>
    <w:tmpl w:val="FC1A33B2"/>
    <w:lvl w:ilvl="0" w:tplc="2590551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D15C4468" w:tentative="1">
      <w:start w:val="1"/>
      <w:numFmt w:val="aiueoFullWidth"/>
      <w:lvlText w:val="(%2)"/>
      <w:lvlJc w:val="left"/>
      <w:pPr>
        <w:ind w:left="1305" w:hanging="420"/>
      </w:pPr>
    </w:lvl>
    <w:lvl w:ilvl="2" w:tplc="9AECCB82" w:tentative="1">
      <w:start w:val="1"/>
      <w:numFmt w:val="decimalEnclosedCircle"/>
      <w:lvlText w:val="%3"/>
      <w:lvlJc w:val="left"/>
      <w:pPr>
        <w:ind w:left="1725" w:hanging="420"/>
      </w:pPr>
    </w:lvl>
    <w:lvl w:ilvl="3" w:tplc="C6AEB384" w:tentative="1">
      <w:start w:val="1"/>
      <w:numFmt w:val="decimal"/>
      <w:lvlText w:val="%4."/>
      <w:lvlJc w:val="left"/>
      <w:pPr>
        <w:ind w:left="2145" w:hanging="420"/>
      </w:pPr>
    </w:lvl>
    <w:lvl w:ilvl="4" w:tplc="4988355A" w:tentative="1">
      <w:start w:val="1"/>
      <w:numFmt w:val="aiueoFullWidth"/>
      <w:lvlText w:val="(%5)"/>
      <w:lvlJc w:val="left"/>
      <w:pPr>
        <w:ind w:left="2565" w:hanging="420"/>
      </w:pPr>
    </w:lvl>
    <w:lvl w:ilvl="5" w:tplc="3D0ED24E" w:tentative="1">
      <w:start w:val="1"/>
      <w:numFmt w:val="decimalEnclosedCircle"/>
      <w:lvlText w:val="%6"/>
      <w:lvlJc w:val="left"/>
      <w:pPr>
        <w:ind w:left="2985" w:hanging="420"/>
      </w:pPr>
    </w:lvl>
    <w:lvl w:ilvl="6" w:tplc="77964DE4" w:tentative="1">
      <w:start w:val="1"/>
      <w:numFmt w:val="decimal"/>
      <w:lvlText w:val="%7."/>
      <w:lvlJc w:val="left"/>
      <w:pPr>
        <w:ind w:left="3405" w:hanging="420"/>
      </w:pPr>
    </w:lvl>
    <w:lvl w:ilvl="7" w:tplc="813AF48E" w:tentative="1">
      <w:start w:val="1"/>
      <w:numFmt w:val="aiueoFullWidth"/>
      <w:lvlText w:val="(%8)"/>
      <w:lvlJc w:val="left"/>
      <w:pPr>
        <w:ind w:left="3825" w:hanging="420"/>
      </w:pPr>
    </w:lvl>
    <w:lvl w:ilvl="8" w:tplc="82F470CE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2A017DC"/>
    <w:multiLevelType w:val="hybridMultilevel"/>
    <w:tmpl w:val="BEB82A7C"/>
    <w:lvl w:ilvl="0" w:tplc="2D627858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ＭＳ 明朝"/>
      </w:rPr>
    </w:lvl>
    <w:lvl w:ilvl="1" w:tplc="544EAFD2" w:tentative="1">
      <w:start w:val="1"/>
      <w:numFmt w:val="aiueoFullWidth"/>
      <w:lvlText w:val="(%2)"/>
      <w:lvlJc w:val="left"/>
      <w:pPr>
        <w:ind w:left="1065" w:hanging="420"/>
      </w:pPr>
    </w:lvl>
    <w:lvl w:ilvl="2" w:tplc="A27C0438" w:tentative="1">
      <w:start w:val="1"/>
      <w:numFmt w:val="decimalEnclosedCircle"/>
      <w:lvlText w:val="%3"/>
      <w:lvlJc w:val="left"/>
      <w:pPr>
        <w:ind w:left="1485" w:hanging="420"/>
      </w:pPr>
    </w:lvl>
    <w:lvl w:ilvl="3" w:tplc="25CC655C" w:tentative="1">
      <w:start w:val="1"/>
      <w:numFmt w:val="decimal"/>
      <w:lvlText w:val="%4."/>
      <w:lvlJc w:val="left"/>
      <w:pPr>
        <w:ind w:left="1905" w:hanging="420"/>
      </w:pPr>
    </w:lvl>
    <w:lvl w:ilvl="4" w:tplc="F33CEC3C" w:tentative="1">
      <w:start w:val="1"/>
      <w:numFmt w:val="aiueoFullWidth"/>
      <w:lvlText w:val="(%5)"/>
      <w:lvlJc w:val="left"/>
      <w:pPr>
        <w:ind w:left="2325" w:hanging="420"/>
      </w:pPr>
    </w:lvl>
    <w:lvl w:ilvl="5" w:tplc="5C64E41E" w:tentative="1">
      <w:start w:val="1"/>
      <w:numFmt w:val="decimalEnclosedCircle"/>
      <w:lvlText w:val="%6"/>
      <w:lvlJc w:val="left"/>
      <w:pPr>
        <w:ind w:left="2745" w:hanging="420"/>
      </w:pPr>
    </w:lvl>
    <w:lvl w:ilvl="6" w:tplc="F448F66E" w:tentative="1">
      <w:start w:val="1"/>
      <w:numFmt w:val="decimal"/>
      <w:lvlText w:val="%7."/>
      <w:lvlJc w:val="left"/>
      <w:pPr>
        <w:ind w:left="3165" w:hanging="420"/>
      </w:pPr>
    </w:lvl>
    <w:lvl w:ilvl="7" w:tplc="97F88AC0" w:tentative="1">
      <w:start w:val="1"/>
      <w:numFmt w:val="aiueoFullWidth"/>
      <w:lvlText w:val="(%8)"/>
      <w:lvlJc w:val="left"/>
      <w:pPr>
        <w:ind w:left="3585" w:hanging="420"/>
      </w:pPr>
    </w:lvl>
    <w:lvl w:ilvl="8" w:tplc="89F0351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A877E85"/>
    <w:multiLevelType w:val="hybridMultilevel"/>
    <w:tmpl w:val="22DE0A8E"/>
    <w:lvl w:ilvl="0" w:tplc="04090011">
      <w:start w:val="1"/>
      <w:numFmt w:val="decimalEnclosedCircle"/>
      <w:lvlText w:val="%1"/>
      <w:lvlJc w:val="left"/>
      <w:pPr>
        <w:ind w:left="1540" w:hanging="420"/>
      </w:p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7" w15:restartNumberingAfterBreak="0">
    <w:nsid w:val="45737D87"/>
    <w:multiLevelType w:val="hybridMultilevel"/>
    <w:tmpl w:val="5470C4E6"/>
    <w:lvl w:ilvl="0" w:tplc="21F2C3F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129CF0" w:tentative="1">
      <w:start w:val="1"/>
      <w:numFmt w:val="aiueoFullWidth"/>
      <w:lvlText w:val="(%2)"/>
      <w:lvlJc w:val="left"/>
      <w:pPr>
        <w:ind w:left="840" w:hanging="420"/>
      </w:pPr>
    </w:lvl>
    <w:lvl w:ilvl="2" w:tplc="26CCC8F2" w:tentative="1">
      <w:start w:val="1"/>
      <w:numFmt w:val="decimalEnclosedCircle"/>
      <w:lvlText w:val="%3"/>
      <w:lvlJc w:val="left"/>
      <w:pPr>
        <w:ind w:left="1260" w:hanging="420"/>
      </w:pPr>
    </w:lvl>
    <w:lvl w:ilvl="3" w:tplc="81AC40F4" w:tentative="1">
      <w:start w:val="1"/>
      <w:numFmt w:val="decimal"/>
      <w:lvlText w:val="%4."/>
      <w:lvlJc w:val="left"/>
      <w:pPr>
        <w:ind w:left="1680" w:hanging="420"/>
      </w:pPr>
    </w:lvl>
    <w:lvl w:ilvl="4" w:tplc="1FBE247C" w:tentative="1">
      <w:start w:val="1"/>
      <w:numFmt w:val="aiueoFullWidth"/>
      <w:lvlText w:val="(%5)"/>
      <w:lvlJc w:val="left"/>
      <w:pPr>
        <w:ind w:left="2100" w:hanging="420"/>
      </w:pPr>
    </w:lvl>
    <w:lvl w:ilvl="5" w:tplc="EC2E4E04" w:tentative="1">
      <w:start w:val="1"/>
      <w:numFmt w:val="decimalEnclosedCircle"/>
      <w:lvlText w:val="%6"/>
      <w:lvlJc w:val="left"/>
      <w:pPr>
        <w:ind w:left="2520" w:hanging="420"/>
      </w:pPr>
    </w:lvl>
    <w:lvl w:ilvl="6" w:tplc="53487B7C" w:tentative="1">
      <w:start w:val="1"/>
      <w:numFmt w:val="decimal"/>
      <w:lvlText w:val="%7."/>
      <w:lvlJc w:val="left"/>
      <w:pPr>
        <w:ind w:left="2940" w:hanging="420"/>
      </w:pPr>
    </w:lvl>
    <w:lvl w:ilvl="7" w:tplc="B13017D2" w:tentative="1">
      <w:start w:val="1"/>
      <w:numFmt w:val="aiueoFullWidth"/>
      <w:lvlText w:val="(%8)"/>
      <w:lvlJc w:val="left"/>
      <w:pPr>
        <w:ind w:left="3360" w:hanging="420"/>
      </w:pPr>
    </w:lvl>
    <w:lvl w:ilvl="8" w:tplc="4258AD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91D53"/>
    <w:multiLevelType w:val="hybridMultilevel"/>
    <w:tmpl w:val="CDACE578"/>
    <w:lvl w:ilvl="0" w:tplc="85F2F34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4E163290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4F329110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A76C6978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860E56B4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A64C3E72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10CA5A04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D402DF8E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DA2745A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571D413C"/>
    <w:multiLevelType w:val="hybridMultilevel"/>
    <w:tmpl w:val="B2FAB71E"/>
    <w:lvl w:ilvl="0" w:tplc="67C0B8B0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C0CE442C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D1F41AEA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D168317C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CC44CF92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A210E95C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2DCEA6D8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30AA5608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F16A233A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64D455BA"/>
    <w:multiLevelType w:val="hybridMultilevel"/>
    <w:tmpl w:val="31445848"/>
    <w:lvl w:ilvl="0" w:tplc="04090011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BD"/>
    <w:rsid w:val="000178CE"/>
    <w:rsid w:val="0002494E"/>
    <w:rsid w:val="00033658"/>
    <w:rsid w:val="00037976"/>
    <w:rsid w:val="00047B00"/>
    <w:rsid w:val="000528EB"/>
    <w:rsid w:val="000622D3"/>
    <w:rsid w:val="00080092"/>
    <w:rsid w:val="00080C9F"/>
    <w:rsid w:val="00081C58"/>
    <w:rsid w:val="00096DF0"/>
    <w:rsid w:val="00097569"/>
    <w:rsid w:val="000A1979"/>
    <w:rsid w:val="000C2B8F"/>
    <w:rsid w:val="000D010B"/>
    <w:rsid w:val="001022D8"/>
    <w:rsid w:val="00102AE9"/>
    <w:rsid w:val="001071AF"/>
    <w:rsid w:val="001303B1"/>
    <w:rsid w:val="0013174A"/>
    <w:rsid w:val="00143D25"/>
    <w:rsid w:val="001475F3"/>
    <w:rsid w:val="00171E44"/>
    <w:rsid w:val="0017745E"/>
    <w:rsid w:val="00194989"/>
    <w:rsid w:val="001968B6"/>
    <w:rsid w:val="001A2138"/>
    <w:rsid w:val="001C309E"/>
    <w:rsid w:val="0020684A"/>
    <w:rsid w:val="00232360"/>
    <w:rsid w:val="0024122E"/>
    <w:rsid w:val="002417BF"/>
    <w:rsid w:val="00271396"/>
    <w:rsid w:val="00290C8E"/>
    <w:rsid w:val="002921C2"/>
    <w:rsid w:val="00295C90"/>
    <w:rsid w:val="00296611"/>
    <w:rsid w:val="002B3A8D"/>
    <w:rsid w:val="002C1B3E"/>
    <w:rsid w:val="002C1C2B"/>
    <w:rsid w:val="002C1CE9"/>
    <w:rsid w:val="002C7B04"/>
    <w:rsid w:val="002D7578"/>
    <w:rsid w:val="002D799A"/>
    <w:rsid w:val="002E5637"/>
    <w:rsid w:val="002F0014"/>
    <w:rsid w:val="003011A9"/>
    <w:rsid w:val="00305822"/>
    <w:rsid w:val="003101AA"/>
    <w:rsid w:val="0032363C"/>
    <w:rsid w:val="003376B0"/>
    <w:rsid w:val="00340971"/>
    <w:rsid w:val="00342864"/>
    <w:rsid w:val="003731AC"/>
    <w:rsid w:val="0039063A"/>
    <w:rsid w:val="003938C0"/>
    <w:rsid w:val="003A09A7"/>
    <w:rsid w:val="003A79E5"/>
    <w:rsid w:val="003B3A95"/>
    <w:rsid w:val="003D414B"/>
    <w:rsid w:val="003E1D1A"/>
    <w:rsid w:val="003E2C7A"/>
    <w:rsid w:val="003E7B9C"/>
    <w:rsid w:val="003F1D42"/>
    <w:rsid w:val="003F1D7D"/>
    <w:rsid w:val="003F4D15"/>
    <w:rsid w:val="00411DBD"/>
    <w:rsid w:val="00413FF9"/>
    <w:rsid w:val="004214B2"/>
    <w:rsid w:val="00423249"/>
    <w:rsid w:val="00433DBC"/>
    <w:rsid w:val="00444450"/>
    <w:rsid w:val="004450C3"/>
    <w:rsid w:val="00447A15"/>
    <w:rsid w:val="0046458A"/>
    <w:rsid w:val="004713BC"/>
    <w:rsid w:val="004863B7"/>
    <w:rsid w:val="00494F7C"/>
    <w:rsid w:val="004B2478"/>
    <w:rsid w:val="004C2F16"/>
    <w:rsid w:val="004E2DF5"/>
    <w:rsid w:val="004F15C5"/>
    <w:rsid w:val="004F41DB"/>
    <w:rsid w:val="0051665F"/>
    <w:rsid w:val="00525671"/>
    <w:rsid w:val="00525DB8"/>
    <w:rsid w:val="00551618"/>
    <w:rsid w:val="00554D61"/>
    <w:rsid w:val="00555BF9"/>
    <w:rsid w:val="005744BB"/>
    <w:rsid w:val="00581848"/>
    <w:rsid w:val="00585E70"/>
    <w:rsid w:val="00590568"/>
    <w:rsid w:val="00590AB3"/>
    <w:rsid w:val="00593125"/>
    <w:rsid w:val="00594371"/>
    <w:rsid w:val="005A12BD"/>
    <w:rsid w:val="005A2CBC"/>
    <w:rsid w:val="005C5AEA"/>
    <w:rsid w:val="005D67A7"/>
    <w:rsid w:val="005D69C4"/>
    <w:rsid w:val="005E15F3"/>
    <w:rsid w:val="005E2C57"/>
    <w:rsid w:val="005F18F1"/>
    <w:rsid w:val="00600EAC"/>
    <w:rsid w:val="00601FD7"/>
    <w:rsid w:val="00622244"/>
    <w:rsid w:val="00622994"/>
    <w:rsid w:val="00625219"/>
    <w:rsid w:val="0062521C"/>
    <w:rsid w:val="00643CC2"/>
    <w:rsid w:val="00647101"/>
    <w:rsid w:val="006614BE"/>
    <w:rsid w:val="00670795"/>
    <w:rsid w:val="00681B94"/>
    <w:rsid w:val="006977EB"/>
    <w:rsid w:val="006B4C47"/>
    <w:rsid w:val="006B7E2F"/>
    <w:rsid w:val="006D7C3F"/>
    <w:rsid w:val="006E2BC0"/>
    <w:rsid w:val="006F2235"/>
    <w:rsid w:val="007006AC"/>
    <w:rsid w:val="00720F3B"/>
    <w:rsid w:val="00721AC0"/>
    <w:rsid w:val="00731094"/>
    <w:rsid w:val="007424BC"/>
    <w:rsid w:val="00747230"/>
    <w:rsid w:val="00751396"/>
    <w:rsid w:val="0076524B"/>
    <w:rsid w:val="00765584"/>
    <w:rsid w:val="00770F32"/>
    <w:rsid w:val="00796A53"/>
    <w:rsid w:val="007A0E82"/>
    <w:rsid w:val="007A2F04"/>
    <w:rsid w:val="007A736D"/>
    <w:rsid w:val="007B15CF"/>
    <w:rsid w:val="007B3EE5"/>
    <w:rsid w:val="007B7C91"/>
    <w:rsid w:val="007C0F5C"/>
    <w:rsid w:val="007C2C22"/>
    <w:rsid w:val="007C2E20"/>
    <w:rsid w:val="007C2F4B"/>
    <w:rsid w:val="007F1721"/>
    <w:rsid w:val="0080421A"/>
    <w:rsid w:val="00817D90"/>
    <w:rsid w:val="00820FA4"/>
    <w:rsid w:val="00821765"/>
    <w:rsid w:val="00821DDA"/>
    <w:rsid w:val="00825530"/>
    <w:rsid w:val="00833084"/>
    <w:rsid w:val="00833180"/>
    <w:rsid w:val="0083326C"/>
    <w:rsid w:val="0083717E"/>
    <w:rsid w:val="00840DDF"/>
    <w:rsid w:val="0084560A"/>
    <w:rsid w:val="00851294"/>
    <w:rsid w:val="0086368D"/>
    <w:rsid w:val="0086610D"/>
    <w:rsid w:val="00867A2F"/>
    <w:rsid w:val="00872986"/>
    <w:rsid w:val="00873075"/>
    <w:rsid w:val="008918AE"/>
    <w:rsid w:val="008A1500"/>
    <w:rsid w:val="008C58B7"/>
    <w:rsid w:val="008C5ED7"/>
    <w:rsid w:val="008C7685"/>
    <w:rsid w:val="008F5988"/>
    <w:rsid w:val="00912EFF"/>
    <w:rsid w:val="00917A36"/>
    <w:rsid w:val="00927435"/>
    <w:rsid w:val="0093409F"/>
    <w:rsid w:val="009353C2"/>
    <w:rsid w:val="00935D67"/>
    <w:rsid w:val="0094212B"/>
    <w:rsid w:val="00952CDB"/>
    <w:rsid w:val="00973EA1"/>
    <w:rsid w:val="009A6ADF"/>
    <w:rsid w:val="009B1996"/>
    <w:rsid w:val="009B5304"/>
    <w:rsid w:val="009D1B29"/>
    <w:rsid w:val="009D62C8"/>
    <w:rsid w:val="009E6217"/>
    <w:rsid w:val="009F71D3"/>
    <w:rsid w:val="00A00DBE"/>
    <w:rsid w:val="00A03B3D"/>
    <w:rsid w:val="00A2176C"/>
    <w:rsid w:val="00A23AA0"/>
    <w:rsid w:val="00A2777E"/>
    <w:rsid w:val="00A339CC"/>
    <w:rsid w:val="00A52375"/>
    <w:rsid w:val="00A74156"/>
    <w:rsid w:val="00A83660"/>
    <w:rsid w:val="00A8498D"/>
    <w:rsid w:val="00A90AAF"/>
    <w:rsid w:val="00A96DB8"/>
    <w:rsid w:val="00AA0F63"/>
    <w:rsid w:val="00AA16D4"/>
    <w:rsid w:val="00AA2179"/>
    <w:rsid w:val="00AB0F93"/>
    <w:rsid w:val="00AB799C"/>
    <w:rsid w:val="00AC2A59"/>
    <w:rsid w:val="00AD468F"/>
    <w:rsid w:val="00AD4E24"/>
    <w:rsid w:val="00AD4EA9"/>
    <w:rsid w:val="00AF1742"/>
    <w:rsid w:val="00AF5F3D"/>
    <w:rsid w:val="00AF7620"/>
    <w:rsid w:val="00AF76B9"/>
    <w:rsid w:val="00B0592C"/>
    <w:rsid w:val="00B340CC"/>
    <w:rsid w:val="00B53CB9"/>
    <w:rsid w:val="00B56832"/>
    <w:rsid w:val="00B612E2"/>
    <w:rsid w:val="00B83E59"/>
    <w:rsid w:val="00B87241"/>
    <w:rsid w:val="00B9452E"/>
    <w:rsid w:val="00BE64D3"/>
    <w:rsid w:val="00C106AC"/>
    <w:rsid w:val="00C2335D"/>
    <w:rsid w:val="00C24F3E"/>
    <w:rsid w:val="00C370CA"/>
    <w:rsid w:val="00C42A2B"/>
    <w:rsid w:val="00C4639F"/>
    <w:rsid w:val="00C46916"/>
    <w:rsid w:val="00C50338"/>
    <w:rsid w:val="00C54AD1"/>
    <w:rsid w:val="00C67ED7"/>
    <w:rsid w:val="00C774AC"/>
    <w:rsid w:val="00C82FF4"/>
    <w:rsid w:val="00C85D41"/>
    <w:rsid w:val="00C8724D"/>
    <w:rsid w:val="00CA005F"/>
    <w:rsid w:val="00CB0C84"/>
    <w:rsid w:val="00CB4282"/>
    <w:rsid w:val="00CC0315"/>
    <w:rsid w:val="00CC134A"/>
    <w:rsid w:val="00CC7BAD"/>
    <w:rsid w:val="00CF0CFE"/>
    <w:rsid w:val="00CF7F6B"/>
    <w:rsid w:val="00D0324F"/>
    <w:rsid w:val="00D05AC2"/>
    <w:rsid w:val="00D143D3"/>
    <w:rsid w:val="00D24568"/>
    <w:rsid w:val="00D26FF1"/>
    <w:rsid w:val="00D27B43"/>
    <w:rsid w:val="00D471F2"/>
    <w:rsid w:val="00D600D6"/>
    <w:rsid w:val="00D62DB3"/>
    <w:rsid w:val="00D66483"/>
    <w:rsid w:val="00D75146"/>
    <w:rsid w:val="00D77EBD"/>
    <w:rsid w:val="00D979B1"/>
    <w:rsid w:val="00DA012D"/>
    <w:rsid w:val="00DA2A1B"/>
    <w:rsid w:val="00DB2166"/>
    <w:rsid w:val="00DB2293"/>
    <w:rsid w:val="00DB775A"/>
    <w:rsid w:val="00DD32D2"/>
    <w:rsid w:val="00DD3B92"/>
    <w:rsid w:val="00DD5105"/>
    <w:rsid w:val="00DD6960"/>
    <w:rsid w:val="00DF39A7"/>
    <w:rsid w:val="00E05ECF"/>
    <w:rsid w:val="00E16101"/>
    <w:rsid w:val="00E22BC4"/>
    <w:rsid w:val="00E2599E"/>
    <w:rsid w:val="00E31D34"/>
    <w:rsid w:val="00E47F96"/>
    <w:rsid w:val="00E61662"/>
    <w:rsid w:val="00E63B71"/>
    <w:rsid w:val="00E87602"/>
    <w:rsid w:val="00E90EE1"/>
    <w:rsid w:val="00E94FB4"/>
    <w:rsid w:val="00EA0EF7"/>
    <w:rsid w:val="00EA1096"/>
    <w:rsid w:val="00EA2287"/>
    <w:rsid w:val="00EA31B5"/>
    <w:rsid w:val="00EA41A0"/>
    <w:rsid w:val="00EA5574"/>
    <w:rsid w:val="00EB5EB2"/>
    <w:rsid w:val="00EE04DB"/>
    <w:rsid w:val="00EE4831"/>
    <w:rsid w:val="00EE78D0"/>
    <w:rsid w:val="00F02626"/>
    <w:rsid w:val="00F039EA"/>
    <w:rsid w:val="00F04084"/>
    <w:rsid w:val="00F13FFB"/>
    <w:rsid w:val="00F24936"/>
    <w:rsid w:val="00F24971"/>
    <w:rsid w:val="00F2650A"/>
    <w:rsid w:val="00F279B6"/>
    <w:rsid w:val="00F330FC"/>
    <w:rsid w:val="00F73430"/>
    <w:rsid w:val="00F76FD7"/>
    <w:rsid w:val="00F93C27"/>
    <w:rsid w:val="00FA0A78"/>
    <w:rsid w:val="00FA2120"/>
    <w:rsid w:val="00FA7E96"/>
    <w:rsid w:val="00FB442A"/>
    <w:rsid w:val="00FC5CC0"/>
    <w:rsid w:val="00FD0975"/>
    <w:rsid w:val="00FD20DD"/>
    <w:rsid w:val="00FE26AA"/>
    <w:rsid w:val="00FE2EBB"/>
    <w:rsid w:val="00FF175A"/>
    <w:rsid w:val="00FF5A52"/>
    <w:rsid w:val="00FF6453"/>
    <w:rsid w:val="2F16A53E"/>
    <w:rsid w:val="3B39C194"/>
    <w:rsid w:val="446E32CB"/>
    <w:rsid w:val="4B36BD01"/>
    <w:rsid w:val="4BE6B7F5"/>
    <w:rsid w:val="4E6E5DC3"/>
    <w:rsid w:val="5A900D24"/>
    <w:rsid w:val="5E8C6F13"/>
    <w:rsid w:val="75EC6EF7"/>
    <w:rsid w:val="7ABFE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D05F"/>
  <w15:chartTrackingRefBased/>
  <w15:docId w15:val="{8156E7E0-5B9C-47C9-95A7-BB08000C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12BD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nhideWhenUsed/>
    <w:rsid w:val="005A1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12BD"/>
    <w:rPr>
      <w:rFonts w:ascii="Times New Roman" w:hAnsi="Times New Roman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F7F6B"/>
  </w:style>
  <w:style w:type="character" w:customStyle="1" w:styleId="a8">
    <w:name w:val="日付 (文字)"/>
    <w:link w:val="a7"/>
    <w:uiPriority w:val="99"/>
    <w:semiHidden/>
    <w:rsid w:val="00CF7F6B"/>
    <w:rPr>
      <w:rFonts w:ascii="Times New Roman" w:hAnsi="Times New Roman"/>
      <w:color w:val="000000"/>
      <w:sz w:val="24"/>
    </w:rPr>
  </w:style>
  <w:style w:type="character" w:styleId="a9">
    <w:name w:val="Hyperlink"/>
    <w:uiPriority w:val="99"/>
    <w:unhideWhenUsed/>
    <w:rsid w:val="005744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312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93125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annotation reference"/>
    <w:uiPriority w:val="99"/>
    <w:semiHidden/>
    <w:unhideWhenUsed/>
    <w:rsid w:val="003906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063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9063A"/>
    <w:rPr>
      <w:rFonts w:ascii="Times New Roman" w:hAnsi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6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9063A"/>
    <w:rPr>
      <w:rFonts w:ascii="Times New Roman" w:hAnsi="Times New Roman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39063A"/>
    <w:rPr>
      <w:rFonts w:ascii="Times New Roman" w:hAnsi="Times New Roman" w:hint="eastAsia"/>
      <w:color w:val="000000"/>
      <w:sz w:val="24"/>
    </w:rPr>
  </w:style>
  <w:style w:type="paragraph" w:customStyle="1" w:styleId="af2">
    <w:name w:val="一太郎"/>
    <w:rsid w:val="00E05E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hAnsi="Century"/>
      <w:spacing w:val="2"/>
      <w:sz w:val="21"/>
      <w:szCs w:val="21"/>
    </w:rPr>
  </w:style>
  <w:style w:type="character" w:styleId="af3">
    <w:name w:val="page number"/>
    <w:semiHidden/>
    <w:rsid w:val="00E05ECF"/>
    <w:rPr>
      <w:rFonts w:cs="Times New Roman"/>
    </w:rPr>
  </w:style>
  <w:style w:type="paragraph" w:styleId="af4">
    <w:name w:val="List Paragraph"/>
    <w:basedOn w:val="a"/>
    <w:uiPriority w:val="34"/>
    <w:qFormat/>
    <w:rsid w:val="00FA2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7FA5F096353449B83EF44901822B72" ma:contentTypeVersion="4" ma:contentTypeDescription="新しいドキュメントを作成します。" ma:contentTypeScope="" ma:versionID="eb46883faa70b9d2c3af5097a821cff7">
  <xsd:schema xmlns:xsd="http://www.w3.org/2001/XMLSchema" xmlns:xs="http://www.w3.org/2001/XMLSchema" xmlns:p="http://schemas.microsoft.com/office/2006/metadata/properties" xmlns:ns2="05c7f4aa-217c-4705-ab0d-ca1028fdf83c" targetNamespace="http://schemas.microsoft.com/office/2006/metadata/properties" ma:root="true" ma:fieldsID="c83f99e5b8ad64fdea1abec224c57e1a" ns2:_="">
    <xsd:import namespace="05c7f4aa-217c-4705-ab0d-ca1028fdf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7f4aa-217c-4705-ab0d-ca1028fdf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6B83-50CC-4C27-8657-BE139108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7f4aa-217c-4705-ab0d-ca1028fdf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8618C-A0BE-45AE-A14D-47F2DDBA106E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05c7f4aa-217c-4705-ab0d-ca1028fdf83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A658D4-3520-4E6B-953E-93F64D74A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5E56F-7920-473C-877D-ABA8DA1E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861</Words>
  <Characters>33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洋介</dc:creator>
  <cp:keywords/>
  <cp:lastModifiedBy>佐藤 真由</cp:lastModifiedBy>
  <cp:revision>68</cp:revision>
  <cp:lastPrinted>2024-06-19T01:22:00Z</cp:lastPrinted>
  <dcterms:created xsi:type="dcterms:W3CDTF">2021-08-15T01:50:00Z</dcterms:created>
  <dcterms:modified xsi:type="dcterms:W3CDTF">2025-05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FA5F096353449B83EF44901822B72</vt:lpwstr>
  </property>
</Properties>
</file>